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3D88BC87" w:rsidR="001A4B61" w:rsidRPr="009A375B" w:rsidRDefault="001A4B61" w:rsidP="001A4B61">
      <w:pPr>
        <w:jc w:val="right"/>
        <w:rPr>
          <w:rFonts w:ascii="Arial" w:hAnsi="Arial" w:cs="Arial"/>
          <w:i/>
        </w:rPr>
      </w:pPr>
      <w:r w:rsidRPr="009A375B">
        <w:rPr>
          <w:rFonts w:ascii="Arial" w:hAnsi="Arial" w:cs="Arial"/>
          <w:i/>
        </w:rPr>
        <w:t xml:space="preserve">Příloha č. </w:t>
      </w:r>
      <w:r w:rsidR="00C8688F">
        <w:rPr>
          <w:rFonts w:ascii="Arial" w:hAnsi="Arial" w:cs="Arial"/>
          <w:i/>
        </w:rPr>
        <w:t>2 Výzvy k podání nabídek</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54F66956" w14:textId="105DF8DB" w:rsidR="001A4B61" w:rsidRPr="009A375B" w:rsidRDefault="00544F46" w:rsidP="00544F46">
      <w:pPr>
        <w:pStyle w:val="Zhlav"/>
        <w:tabs>
          <w:tab w:val="clear" w:pos="4536"/>
          <w:tab w:val="clear" w:pos="9072"/>
        </w:tabs>
        <w:jc w:val="center"/>
        <w:rPr>
          <w:rFonts w:ascii="Arial" w:hAnsi="Arial" w:cs="Arial"/>
        </w:rPr>
      </w:pPr>
      <w:r w:rsidRPr="00544F46">
        <w:rPr>
          <w:rFonts w:ascii="Arial" w:hAnsi="Arial" w:cs="Arial"/>
          <w:b/>
          <w:sz w:val="40"/>
          <w:szCs w:val="40"/>
          <w:lang w:eastAsia="cs-CZ"/>
        </w:rPr>
        <w:t>„</w:t>
      </w:r>
      <w:r w:rsidR="009A7C44">
        <w:rPr>
          <w:rFonts w:ascii="Arial" w:hAnsi="Arial" w:cs="Arial"/>
          <w:b/>
          <w:sz w:val="40"/>
          <w:szCs w:val="40"/>
          <w:lang w:eastAsia="cs-CZ"/>
        </w:rPr>
        <w:t>Karlovy Vary – Náplavka podél řeky Ohře</w:t>
      </w:r>
      <w:r w:rsidRPr="00544F46">
        <w:rPr>
          <w:rFonts w:ascii="Arial" w:hAnsi="Arial" w:cs="Arial"/>
          <w:b/>
          <w:sz w:val="40"/>
          <w:szCs w:val="40"/>
          <w:lang w:eastAsia="cs-CZ"/>
        </w:rPr>
        <w:t>“</w:t>
      </w: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Default="001A4B61" w:rsidP="001A4B61">
      <w:pPr>
        <w:pStyle w:val="Zhlav"/>
        <w:tabs>
          <w:tab w:val="clear" w:pos="4536"/>
          <w:tab w:val="clear" w:pos="9072"/>
        </w:tabs>
        <w:jc w:val="both"/>
        <w:rPr>
          <w:rFonts w:ascii="Arial" w:hAnsi="Arial" w:cs="Arial"/>
        </w:rPr>
      </w:pPr>
    </w:p>
    <w:p w14:paraId="2CC4ECF9" w14:textId="77777777" w:rsidR="00544F46" w:rsidRPr="009A375B" w:rsidRDefault="00544F46"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Default="001A4B61" w:rsidP="001A4B61">
      <w:pPr>
        <w:pStyle w:val="Zhlav"/>
        <w:tabs>
          <w:tab w:val="clear" w:pos="4536"/>
          <w:tab w:val="clear" w:pos="9072"/>
        </w:tabs>
        <w:jc w:val="both"/>
        <w:rPr>
          <w:rFonts w:ascii="Arial" w:hAnsi="Arial" w:cs="Arial"/>
        </w:rPr>
      </w:pPr>
    </w:p>
    <w:p w14:paraId="5580F1BB" w14:textId="77777777" w:rsidR="00F62EB8" w:rsidRDefault="00F62EB8" w:rsidP="001A4B61">
      <w:pPr>
        <w:pStyle w:val="Zhlav"/>
        <w:tabs>
          <w:tab w:val="clear" w:pos="4536"/>
          <w:tab w:val="clear" w:pos="9072"/>
        </w:tabs>
        <w:jc w:val="both"/>
        <w:rPr>
          <w:rFonts w:ascii="Arial" w:hAnsi="Arial" w:cs="Arial"/>
        </w:rPr>
      </w:pPr>
    </w:p>
    <w:p w14:paraId="4EC66C2C" w14:textId="77777777" w:rsidR="00F62EB8" w:rsidRPr="009A375B" w:rsidRDefault="00F62EB8"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Pr="009A375B" w:rsidRDefault="00576938"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19042A09" w14:textId="1CD00B66" w:rsidR="00A3733B" w:rsidRPr="009A375B" w:rsidRDefault="00F62EB8" w:rsidP="00F62EB8">
      <w:pPr>
        <w:widowControl w:val="0"/>
        <w:jc w:val="center"/>
        <w:rPr>
          <w:rFonts w:ascii="Arial" w:hAnsi="Arial" w:cs="Arial"/>
        </w:rPr>
      </w:pPr>
      <w:r w:rsidRPr="00F62EB8">
        <w:rPr>
          <w:rFonts w:ascii="Arial" w:hAnsi="Arial" w:cs="Arial"/>
          <w:b/>
          <w:sz w:val="36"/>
          <w:szCs w:val="36"/>
        </w:rPr>
        <w:t>VIDEST s.r.o.</w:t>
      </w: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0D336751"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4763F6">
        <w:rPr>
          <w:rFonts w:ascii="Arial" w:hAnsi="Arial" w:cs="Arial"/>
          <w:b/>
          <w:sz w:val="28"/>
          <w:szCs w:val="28"/>
        </w:rPr>
        <w:t>2022 – 00039/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0F26E4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C8688F">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10BEBB32"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4BC72598"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837400">
        <w:rPr>
          <w:rFonts w:ascii="Arial" w:hAnsi="Arial" w:cs="Arial"/>
        </w:rPr>
        <w:t>Ing. Jitkou Sakařovou</w:t>
      </w:r>
      <w:r w:rsidR="007D73C4" w:rsidRPr="007D73C4">
        <w:rPr>
          <w:rFonts w:ascii="Arial" w:hAnsi="Arial" w:cs="Arial"/>
        </w:rPr>
        <w:t>,</w:t>
      </w:r>
      <w:r w:rsidR="00201708" w:rsidRPr="007D73C4">
        <w:rPr>
          <w:rFonts w:ascii="Arial" w:hAnsi="Arial" w:cs="Arial"/>
        </w:rPr>
        <w:t xml:space="preserve"> </w:t>
      </w:r>
      <w:r w:rsidR="003A7F86" w:rsidRPr="007D73C4">
        <w:rPr>
          <w:rFonts w:ascii="Arial" w:hAnsi="Arial" w:cs="Arial"/>
        </w:rPr>
        <w:t>technikem odboru rozvoje a investic</w:t>
      </w:r>
    </w:p>
    <w:p w14:paraId="6CE32B48" w14:textId="26748C5B" w:rsidR="008F1374" w:rsidRPr="009A375B" w:rsidRDefault="008F1374" w:rsidP="004763F6">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4763F6">
        <w:rPr>
          <w:rFonts w:ascii="Arial" w:hAnsi="Arial" w:cs="Arial"/>
        </w:rPr>
        <w:t>STAVING-INVEST s.r.o., IČ: 00670073, Sokolov</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6C8DEE6F" w14:textId="77777777" w:rsidR="00F62EB8" w:rsidRDefault="00F62EB8" w:rsidP="005E5C56">
      <w:pPr>
        <w:rPr>
          <w:rFonts w:ascii="Arial" w:hAnsi="Arial" w:cs="Arial"/>
          <w:b/>
        </w:rPr>
      </w:pPr>
      <w:r w:rsidRPr="00F62EB8">
        <w:rPr>
          <w:rFonts w:ascii="Arial" w:hAnsi="Arial" w:cs="Arial"/>
          <w:b/>
        </w:rPr>
        <w:t>VIDEST s.r.o.</w:t>
      </w:r>
    </w:p>
    <w:p w14:paraId="5ED3D572" w14:textId="54AD69BA" w:rsidR="00DC193F" w:rsidRPr="009A375B" w:rsidRDefault="00DC193F" w:rsidP="005E5C56">
      <w:pPr>
        <w:rPr>
          <w:rFonts w:ascii="Arial" w:hAnsi="Arial" w:cs="Arial"/>
        </w:rPr>
      </w:pPr>
      <w:r w:rsidRPr="009A375B">
        <w:rPr>
          <w:rFonts w:ascii="Arial" w:hAnsi="Arial" w:cs="Arial"/>
        </w:rPr>
        <w:t xml:space="preserve">obchodní rejstřík vedený </w:t>
      </w:r>
      <w:r w:rsidR="00F62EB8">
        <w:rPr>
          <w:rFonts w:ascii="Arial" w:hAnsi="Arial" w:cs="Arial"/>
        </w:rPr>
        <w:t>Krajským soudem v Plzni</w:t>
      </w:r>
      <w:r w:rsidRPr="009A375B">
        <w:rPr>
          <w:rFonts w:ascii="Arial" w:hAnsi="Arial" w:cs="Arial"/>
        </w:rPr>
        <w:t xml:space="preserve">, </w:t>
      </w:r>
      <w:r w:rsidR="004D625D">
        <w:rPr>
          <w:rFonts w:ascii="Arial" w:hAnsi="Arial" w:cs="Arial"/>
        </w:rPr>
        <w:t>sp. zn.</w:t>
      </w:r>
      <w:r w:rsidR="00F62EB8">
        <w:rPr>
          <w:rFonts w:ascii="Arial" w:hAnsi="Arial" w:cs="Arial"/>
        </w:rPr>
        <w:t xml:space="preserve"> C20624</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611B297E"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F62EB8" w:rsidRPr="00F62EB8">
        <w:rPr>
          <w:rFonts w:ascii="Arial" w:hAnsi="Arial" w:cs="Arial"/>
        </w:rPr>
        <w:t>Mostecká 377,360 01 Otovice</w:t>
      </w:r>
    </w:p>
    <w:p w14:paraId="29F81FCE" w14:textId="2B52D891"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F62EB8" w:rsidRPr="00F62EB8">
        <w:rPr>
          <w:rFonts w:ascii="Arial" w:hAnsi="Arial" w:cs="Arial"/>
        </w:rPr>
        <w:t>27995771</w:t>
      </w:r>
    </w:p>
    <w:p w14:paraId="2EE8E57F" w14:textId="18F451CE"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F62EB8" w:rsidRPr="00F62EB8">
        <w:rPr>
          <w:rFonts w:ascii="Arial" w:hAnsi="Arial" w:cs="Arial"/>
        </w:rPr>
        <w:t>CZ27995771</w:t>
      </w:r>
    </w:p>
    <w:p w14:paraId="37B913CD" w14:textId="7C8AC478"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p>
    <w:p w14:paraId="52397112" w14:textId="30ECA4BF"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F62EB8" w:rsidRPr="00F62EB8">
        <w:rPr>
          <w:rFonts w:ascii="Arial" w:hAnsi="Arial" w:cs="Arial"/>
        </w:rPr>
        <w:t>Marek Čermák</w:t>
      </w:r>
    </w:p>
    <w:p w14:paraId="00B391F7" w14:textId="3DA5ACA5"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F62EB8" w:rsidRPr="00F62EB8">
        <w:rPr>
          <w:rFonts w:ascii="Arial" w:hAnsi="Arial" w:cs="Arial"/>
        </w:rPr>
        <w:t>Karel Bozděch</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7B665495" w:rsidR="00A3733B" w:rsidRPr="009A375B" w:rsidRDefault="00F977E2" w:rsidP="00544F46">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544F46" w:rsidRPr="00544F46">
        <w:rPr>
          <w:rFonts w:ascii="Arial" w:hAnsi="Arial" w:cs="Arial"/>
          <w:b/>
        </w:rPr>
        <w:t>„</w:t>
      </w:r>
      <w:r w:rsidR="009A7C44">
        <w:rPr>
          <w:rFonts w:ascii="Arial" w:hAnsi="Arial" w:cs="Arial"/>
          <w:b/>
        </w:rPr>
        <w:t>Karlovy Vary – Náplavka podél řeky Ohře</w:t>
      </w:r>
      <w:r w:rsidR="00544F46" w:rsidRPr="00544F46">
        <w:rPr>
          <w:rFonts w:ascii="Arial" w:hAnsi="Arial" w:cs="Arial"/>
          <w:b/>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3F2E64">
        <w:rPr>
          <w:rFonts w:ascii="Arial" w:hAnsi="Arial" w:cs="Arial"/>
        </w:rPr>
        <w:t>20.4.2022</w:t>
      </w:r>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4763F6">
        <w:rPr>
          <w:rFonts w:ascii="Arial" w:hAnsi="Arial" w:cs="Arial"/>
        </w:rPr>
        <w:t>17.5.2022</w:t>
      </w:r>
      <w:r w:rsidR="0083092A" w:rsidRPr="009A375B">
        <w:rPr>
          <w:rFonts w:ascii="Arial" w:hAnsi="Arial" w:cs="Arial"/>
        </w:rPr>
        <w:t xml:space="preserve"> </w:t>
      </w:r>
      <w:r w:rsidR="00862FD6" w:rsidRPr="009A375B">
        <w:rPr>
          <w:rFonts w:ascii="Arial" w:hAnsi="Arial" w:cs="Arial"/>
        </w:rPr>
        <w:t xml:space="preserve">pod bodem č. </w:t>
      </w:r>
      <w:r w:rsidR="004763F6">
        <w:rPr>
          <w:rFonts w:ascii="Arial" w:hAnsi="Arial" w:cs="Arial"/>
        </w:rPr>
        <w:t>RM/529/5/22</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2D06B224"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4763F6">
        <w:rPr>
          <w:rFonts w:ascii="Arial" w:hAnsi="Arial" w:cs="Arial"/>
        </w:rPr>
        <w:t>17.5.2022</w:t>
      </w:r>
      <w:r w:rsidR="0083092A" w:rsidRPr="009A375B">
        <w:rPr>
          <w:rFonts w:ascii="Arial" w:hAnsi="Arial" w:cs="Arial"/>
        </w:rPr>
        <w:t xml:space="preserve">  </w:t>
      </w:r>
      <w:r w:rsidRPr="009A375B">
        <w:rPr>
          <w:rFonts w:ascii="Arial" w:hAnsi="Arial" w:cs="Arial"/>
        </w:rPr>
        <w:t xml:space="preserve">pod bodem č. </w:t>
      </w:r>
      <w:r w:rsidR="004763F6">
        <w:rPr>
          <w:rFonts w:ascii="Arial" w:hAnsi="Arial" w:cs="Arial"/>
        </w:rPr>
        <w:t>RM/529/5/22</w:t>
      </w:r>
      <w:r w:rsidR="004763F6"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6AE0FAD3" w:rsidR="00C166E6" w:rsidRPr="009A375B" w:rsidRDefault="00A3733B" w:rsidP="00D902E6">
      <w:pPr>
        <w:numPr>
          <w:ilvl w:val="1"/>
          <w:numId w:val="30"/>
        </w:numPr>
        <w:jc w:val="both"/>
        <w:rPr>
          <w:rFonts w:ascii="Arial" w:hAnsi="Arial" w:cs="Arial"/>
        </w:rPr>
      </w:pPr>
      <w:r w:rsidRPr="00D902E6">
        <w:rPr>
          <w:rFonts w:ascii="Arial" w:hAnsi="Arial" w:cs="Arial"/>
        </w:rPr>
        <w:t>Předmětem díla dle této smlouvy</w:t>
      </w:r>
      <w:r w:rsidR="00711583" w:rsidRPr="00D902E6">
        <w:rPr>
          <w:rFonts w:ascii="Arial" w:hAnsi="Arial" w:cs="Arial"/>
        </w:rPr>
        <w:t xml:space="preserve"> je </w:t>
      </w:r>
      <w:r w:rsidR="00AF767E" w:rsidRPr="00D902E6">
        <w:rPr>
          <w:rFonts w:ascii="Arial" w:hAnsi="Arial" w:cs="Arial"/>
          <w:color w:val="000000" w:themeColor="text1"/>
        </w:rPr>
        <w:t xml:space="preserve">provedení a obstarání veškerých prací </w:t>
      </w:r>
      <w:r w:rsidR="00240BD1" w:rsidRPr="00D902E6">
        <w:rPr>
          <w:rFonts w:ascii="Arial" w:hAnsi="Arial" w:cs="Arial"/>
        </w:rPr>
        <w:t xml:space="preserve">nutných k úplnému dokončení a zprovoznění stavby s názvem </w:t>
      </w:r>
      <w:r w:rsidR="00D902E6" w:rsidRPr="00D902E6">
        <w:rPr>
          <w:rFonts w:ascii="Arial" w:hAnsi="Arial" w:cs="Arial"/>
        </w:rPr>
        <w:t>„</w:t>
      </w:r>
      <w:r w:rsidR="009A7C44">
        <w:rPr>
          <w:rFonts w:ascii="Arial" w:hAnsi="Arial" w:cs="Arial"/>
        </w:rPr>
        <w:t>Karlovy Vary – Náplavka podél řeky Ohře</w:t>
      </w:r>
      <w:r w:rsidR="00D902E6" w:rsidRPr="00D902E6">
        <w:rPr>
          <w:rFonts w:ascii="Arial" w:hAnsi="Arial" w:cs="Arial"/>
        </w:rPr>
        <w:t>“</w:t>
      </w:r>
      <w:r w:rsidR="003F1712" w:rsidRPr="00D902E6">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D902E6" w:rsidRPr="00D902E6">
        <w:rPr>
          <w:rFonts w:ascii="Tahoma" w:hAnsi="Tahoma" w:cs="Tahoma"/>
        </w:rPr>
        <w:t>„</w:t>
      </w:r>
      <w:r w:rsidR="00837400">
        <w:rPr>
          <w:rFonts w:ascii="Tahoma" w:hAnsi="Tahoma" w:cs="Tahoma"/>
        </w:rPr>
        <w:t xml:space="preserve">Karlovy Vary, Náplavka </w:t>
      </w:r>
      <w:r w:rsidR="009A7C44">
        <w:rPr>
          <w:rFonts w:ascii="Tahoma" w:hAnsi="Tahoma" w:cs="Tahoma"/>
        </w:rPr>
        <w:t>řeky Ohře</w:t>
      </w:r>
      <w:r w:rsidR="00D902E6" w:rsidRPr="00D902E6">
        <w:rPr>
          <w:rFonts w:ascii="Tahoma" w:hAnsi="Tahoma" w:cs="Tahoma"/>
        </w:rPr>
        <w:t>“</w:t>
      </w:r>
      <w:r w:rsidR="00922EC5" w:rsidRPr="00D902E6">
        <w:rPr>
          <w:rFonts w:ascii="Tahoma" w:hAnsi="Tahoma" w:cs="Tahoma"/>
        </w:rPr>
        <w:t xml:space="preserve">, včetně Soupisu stavebních prací, dodávek a služeb s výkazem výměr, </w:t>
      </w:r>
      <w:r w:rsidR="00837400">
        <w:rPr>
          <w:rFonts w:ascii="Tahoma" w:hAnsi="Tahoma" w:cs="Tahoma"/>
        </w:rPr>
        <w:t>zpracoval</w:t>
      </w:r>
      <w:r w:rsidR="00D902E6" w:rsidRPr="00D902E6">
        <w:rPr>
          <w:rFonts w:ascii="Tahoma" w:hAnsi="Tahoma" w:cs="Tahoma"/>
        </w:rPr>
        <w:t xml:space="preserve"> společnost GEOprojectKV s.ro., se sídlem: Závodní 391/96C, 360 06 Karlovy Vary, IČO: 0603</w:t>
      </w:r>
      <w:r w:rsidR="00837400">
        <w:rPr>
          <w:rFonts w:ascii="Tahoma" w:hAnsi="Tahoma" w:cs="Tahoma"/>
        </w:rPr>
        <w:t>2354</w:t>
      </w:r>
      <w:r w:rsidR="00922EC5" w:rsidRPr="00D902E6">
        <w:rPr>
          <w:rFonts w:ascii="Tahoma" w:hAnsi="Tahoma" w:cs="Tahoma"/>
        </w:rPr>
        <w:t xml:space="preserve">. </w:t>
      </w:r>
      <w:r w:rsidRPr="00D902E6">
        <w:rPr>
          <w:rFonts w:ascii="Arial" w:hAnsi="Arial" w:cs="Arial"/>
        </w:rPr>
        <w:t xml:space="preserve">Podkladem pro uzavření smlouvy je nabídka zhotovitele ze dne </w:t>
      </w:r>
      <w:r w:rsidR="003F2E64">
        <w:rPr>
          <w:rFonts w:ascii="Arial" w:hAnsi="Arial" w:cs="Arial"/>
        </w:rPr>
        <w:t>9.5.2022</w:t>
      </w:r>
      <w:r w:rsidRPr="00D902E6">
        <w:rPr>
          <w:rFonts w:ascii="Arial" w:hAnsi="Arial" w:cs="Arial"/>
        </w:rPr>
        <w:t xml:space="preserve"> (</w:t>
      </w:r>
      <w:r w:rsidR="00D2621B" w:rsidRPr="00D902E6">
        <w:rPr>
          <w:rFonts w:ascii="Arial" w:hAnsi="Arial" w:cs="Arial"/>
        </w:rPr>
        <w:t>která je doložena u objednatele jako</w:t>
      </w:r>
      <w:r w:rsidR="00D2621B" w:rsidRPr="009A375B">
        <w:rPr>
          <w:rFonts w:ascii="Arial" w:hAnsi="Arial" w:cs="Arial"/>
        </w:rPr>
        <w:t xml:space="preserve">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50F32E14" w:rsidR="00A3733B" w:rsidRPr="009A375B" w:rsidRDefault="007F3810" w:rsidP="00544F46">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544F46" w:rsidRPr="00544F46">
        <w:rPr>
          <w:rFonts w:ascii="Arial" w:hAnsi="Arial" w:cs="Arial"/>
        </w:rPr>
        <w:t>„Karlovy Vary</w:t>
      </w:r>
      <w:r w:rsidR="00F120B3">
        <w:rPr>
          <w:rFonts w:ascii="Arial" w:hAnsi="Arial" w:cs="Arial"/>
        </w:rPr>
        <w:t xml:space="preserve"> – Náplavka podél řeky Ohře</w:t>
      </w:r>
      <w:r w:rsidR="00544F46" w:rsidRPr="00544F46">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lastRenderedPageBreak/>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5C4754D4" w:rsidR="00225E3B" w:rsidRPr="00922EC5"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BB1531">
        <w:rPr>
          <w:rFonts w:ascii="Arial" w:hAnsi="Arial" w:cs="Arial"/>
          <w:color w:val="000000" w:themeColor="text1"/>
        </w:rPr>
        <w:t>s názvem</w:t>
      </w:r>
      <w:r w:rsidR="00922EC5" w:rsidRPr="00BB1531">
        <w:rPr>
          <w:rFonts w:ascii="Arial" w:hAnsi="Arial" w:cs="Arial"/>
          <w:color w:val="000000" w:themeColor="text1"/>
        </w:rPr>
        <w:t xml:space="preserve"> </w:t>
      </w:r>
      <w:r w:rsidR="00544F46" w:rsidRPr="00544F46">
        <w:rPr>
          <w:rFonts w:ascii="Arial" w:hAnsi="Arial" w:cs="Arial"/>
          <w:color w:val="000000" w:themeColor="text1"/>
        </w:rPr>
        <w:t>„</w:t>
      </w:r>
      <w:r w:rsidR="00837400">
        <w:rPr>
          <w:rFonts w:ascii="Arial" w:hAnsi="Arial" w:cs="Arial"/>
          <w:color w:val="000000" w:themeColor="text1"/>
        </w:rPr>
        <w:t xml:space="preserve">Karlovy Vary, </w:t>
      </w:r>
      <w:r w:rsidR="00F120B3" w:rsidRPr="00F120B3">
        <w:rPr>
          <w:rFonts w:ascii="Arial" w:hAnsi="Arial" w:cs="Arial"/>
          <w:color w:val="000000" w:themeColor="text1"/>
        </w:rPr>
        <w:t>Náplavka podél  Ohře</w:t>
      </w:r>
      <w:r w:rsidR="00544F46" w:rsidRPr="00544F46">
        <w:rPr>
          <w:rFonts w:ascii="Arial" w:hAnsi="Arial" w:cs="Arial"/>
          <w:color w:val="000000" w:themeColor="text1"/>
        </w:rPr>
        <w:t>“</w:t>
      </w:r>
      <w:r w:rsidR="00922EC5" w:rsidRPr="00BB1531">
        <w:rPr>
          <w:rFonts w:ascii="Arial" w:hAnsi="Arial" w:cs="Arial"/>
          <w:color w:val="000000" w:themeColor="text1"/>
        </w:rPr>
        <w:t xml:space="preserve">, včetně Soupisu stavebních prací, dodávek a služeb s výkazem výměr, </w:t>
      </w:r>
      <w:r w:rsidR="00837400">
        <w:rPr>
          <w:rFonts w:ascii="Tahoma" w:hAnsi="Tahoma" w:cs="Tahoma"/>
        </w:rPr>
        <w:t>zpracoval</w:t>
      </w:r>
      <w:r w:rsidR="00D902E6" w:rsidRPr="00BD75FA">
        <w:rPr>
          <w:rFonts w:ascii="Tahoma" w:hAnsi="Tahoma" w:cs="Tahoma"/>
        </w:rPr>
        <w:t xml:space="preserve"> společnost GEOprojectKV s.ro., se sídlem: Závodní 391/96C, 360 06 K</w:t>
      </w:r>
      <w:r w:rsidR="00837400">
        <w:rPr>
          <w:rFonts w:ascii="Tahoma" w:hAnsi="Tahoma" w:cs="Tahoma"/>
        </w:rPr>
        <w:t>arlovy Vary, IČO: 06032354</w:t>
      </w:r>
      <w:r w:rsidR="00D04AE9" w:rsidRPr="00BB1531">
        <w:rPr>
          <w:rFonts w:ascii="Arial" w:hAnsi="Arial" w:cs="Arial"/>
          <w:color w:val="000000" w:themeColor="text1"/>
        </w:rPr>
        <w:t>;</w:t>
      </w:r>
      <w:r w:rsidR="0014485C" w:rsidRPr="00BB1531">
        <w:rPr>
          <w:rFonts w:ascii="Arial" w:hAnsi="Arial" w:cs="Arial"/>
          <w:color w:val="000000" w:themeColor="text1"/>
        </w:rPr>
        <w:t xml:space="preserve"> </w:t>
      </w:r>
      <w:r w:rsidR="004C0BEF" w:rsidRPr="00BB1531">
        <w:rPr>
          <w:rFonts w:ascii="Arial" w:hAnsi="Arial" w:cs="Arial"/>
          <w:color w:val="000000" w:themeColor="text1"/>
        </w:rPr>
        <w:t>a</w:t>
      </w:r>
    </w:p>
    <w:p w14:paraId="1E2091E2" w14:textId="2E1B8C4F"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 xml:space="preserve">s názvem </w:t>
      </w:r>
      <w:r w:rsidR="00544F46" w:rsidRPr="00544F46">
        <w:rPr>
          <w:rFonts w:ascii="Arial" w:hAnsi="Arial" w:cs="Arial"/>
        </w:rPr>
        <w:t>„</w:t>
      </w:r>
      <w:r w:rsidR="00F120B3" w:rsidRPr="00F120B3">
        <w:rPr>
          <w:rFonts w:ascii="Arial" w:hAnsi="Arial" w:cs="Arial"/>
          <w:color w:val="000000" w:themeColor="text1"/>
        </w:rPr>
        <w:t>Karlovy Vary – Náplavka podél řeky Ohře</w:t>
      </w:r>
      <w:r w:rsidR="00544F46" w:rsidRPr="00544F46">
        <w:rPr>
          <w:rFonts w:ascii="Arial" w:hAnsi="Arial" w:cs="Arial"/>
        </w:rPr>
        <w:t>“</w:t>
      </w:r>
      <w:r w:rsidR="00C67C1E" w:rsidRPr="001E39A5">
        <w:rPr>
          <w:rFonts w:ascii="Arial" w:hAnsi="Arial" w:cs="Arial"/>
        </w:rPr>
        <w:t xml:space="preserve"> </w:t>
      </w:r>
      <w:r w:rsidR="00955D99" w:rsidRPr="001E39A5">
        <w:rPr>
          <w:rFonts w:ascii="Arial" w:hAnsi="Arial" w:cs="Arial"/>
        </w:rPr>
        <w:t xml:space="preserve">ze dne </w:t>
      </w:r>
      <w:r w:rsidR="003F2E64">
        <w:rPr>
          <w:rFonts w:ascii="Arial" w:hAnsi="Arial" w:cs="Arial"/>
        </w:rPr>
        <w:t>20. 4. 2022,</w:t>
      </w:r>
      <w:r w:rsidRPr="001E39A5">
        <w:rPr>
          <w:rFonts w:ascii="Arial" w:hAnsi="Arial" w:cs="Arial"/>
        </w:rPr>
        <w:t xml:space="preserve"> a</w:t>
      </w:r>
    </w:p>
    <w:p w14:paraId="4888760A" w14:textId="16757013"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F62EB8">
        <w:rPr>
          <w:rFonts w:ascii="Arial" w:hAnsi="Arial" w:cs="Arial"/>
        </w:rPr>
        <w:t>9.5.2022</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76141B08"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F120B3">
        <w:rPr>
          <w:rFonts w:ascii="Arial" w:hAnsi="Arial" w:cs="Arial"/>
          <w:sz w:val="20"/>
        </w:rPr>
        <w:t>15</w:t>
      </w:r>
      <w:r w:rsidR="00DF71F9">
        <w:rPr>
          <w:rFonts w:ascii="Arial" w:hAnsi="Arial" w:cs="Arial"/>
          <w:sz w:val="20"/>
        </w:rPr>
        <w:t xml:space="preserve"> (</w:t>
      </w:r>
      <w:r w:rsidR="00F120B3">
        <w:rPr>
          <w:rFonts w:ascii="Arial" w:hAnsi="Arial" w:cs="Arial"/>
          <w:sz w:val="20"/>
        </w:rPr>
        <w:t>patnácti</w:t>
      </w:r>
      <w:r w:rsidR="00DF71F9">
        <w:rPr>
          <w:rFonts w:ascii="Arial" w:hAnsi="Arial" w:cs="Arial"/>
          <w:sz w:val="20"/>
        </w:rPr>
        <w:t>)</w:t>
      </w:r>
      <w:r w:rsidR="009965BB">
        <w:rPr>
          <w:rFonts w:ascii="Arial" w:hAnsi="Arial" w:cs="Arial"/>
          <w:sz w:val="20"/>
        </w:rPr>
        <w:t xml:space="preserve"> </w:t>
      </w:r>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55A30862" w14:textId="77777777" w:rsidR="006C027A"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6C027A">
        <w:rPr>
          <w:rFonts w:ascii="Arial" w:hAnsi="Arial" w:cs="Arial"/>
          <w:sz w:val="20"/>
        </w:rPr>
        <w:t xml:space="preserve"> </w:t>
      </w:r>
      <w:r w:rsidR="006C027A" w:rsidRPr="00D902E6">
        <w:rPr>
          <w:rFonts w:ascii="Arial" w:hAnsi="Arial" w:cs="Arial"/>
          <w:sz w:val="20"/>
        </w:rPr>
        <w:t xml:space="preserve">po jeho výběru v zadávacím řízení. </w:t>
      </w:r>
      <w:r w:rsidRPr="00D902E6">
        <w:rPr>
          <w:rFonts w:ascii="Arial" w:hAnsi="Arial" w:cs="Arial"/>
          <w:sz w:val="20"/>
        </w:rPr>
        <w:t>Termíny plnění (provádění díla) uvedené v Harmonogramu budou pro zhotovitele závazné</w:t>
      </w:r>
      <w:r>
        <w:rPr>
          <w:rFonts w:ascii="Arial" w:hAnsi="Arial" w:cs="Arial"/>
          <w:sz w:val="20"/>
        </w:rPr>
        <w:t>.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18CFCA4C" w14:textId="77777777" w:rsidR="00A3733B" w:rsidRPr="00111445" w:rsidRDefault="00A3733B" w:rsidP="005E5C56">
      <w:pPr>
        <w:jc w:val="center"/>
        <w:rPr>
          <w:rFonts w:ascii="Arial" w:hAnsi="Arial" w:cs="Arial"/>
          <w:b/>
        </w:rPr>
      </w:pPr>
    </w:p>
    <w:p w14:paraId="7BD1CC6C" w14:textId="1BCD5181" w:rsidR="00837400" w:rsidRPr="00837400" w:rsidRDefault="00C40CA5" w:rsidP="00837400">
      <w:pPr>
        <w:pStyle w:val="Zkladntextodsazen3"/>
        <w:numPr>
          <w:ilvl w:val="1"/>
          <w:numId w:val="4"/>
        </w:numPr>
        <w:suppressAutoHyphens w:val="0"/>
        <w:spacing w:after="0"/>
        <w:jc w:val="both"/>
        <w:rPr>
          <w:rFonts w:ascii="Arial" w:hAnsi="Arial" w:cs="Arial"/>
          <w:sz w:val="20"/>
          <w:szCs w:val="20"/>
        </w:rPr>
      </w:pPr>
      <w:r w:rsidRPr="00837400">
        <w:rPr>
          <w:rFonts w:ascii="Arial" w:hAnsi="Arial" w:cs="Arial"/>
          <w:sz w:val="20"/>
          <w:szCs w:val="20"/>
        </w:rPr>
        <w:t>M</w:t>
      </w:r>
      <w:r w:rsidR="00AA3B35" w:rsidRPr="00837400">
        <w:rPr>
          <w:rFonts w:ascii="Arial" w:hAnsi="Arial" w:cs="Arial"/>
          <w:sz w:val="20"/>
          <w:szCs w:val="20"/>
        </w:rPr>
        <w:t xml:space="preserve">ísto provádění díla (stavba): </w:t>
      </w:r>
      <w:r w:rsidR="00837400" w:rsidRPr="00837400">
        <w:rPr>
          <w:rFonts w:ascii="Arial" w:hAnsi="Arial" w:cs="Arial"/>
          <w:sz w:val="20"/>
          <w:szCs w:val="20"/>
        </w:rPr>
        <w:t>stavba se nachází na pozemcích v k.ú. Karlovy Vary a k.ú. Tuhnice, obec Karlovy Vary.</w:t>
      </w:r>
    </w:p>
    <w:p w14:paraId="011C70C8" w14:textId="77777777" w:rsidR="00837400" w:rsidRPr="00837400" w:rsidRDefault="00837400" w:rsidP="00837400">
      <w:pPr>
        <w:pStyle w:val="Zkladntextodsazen3"/>
        <w:suppressAutoHyphens w:val="0"/>
        <w:spacing w:after="0"/>
        <w:ind w:left="705"/>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837400">
        <w:rPr>
          <w:rFonts w:ascii="Arial" w:hAnsi="Arial" w:cs="Arial"/>
          <w:sz w:val="20"/>
          <w:szCs w:val="20"/>
        </w:rPr>
        <w:t>Zhotovitel prohlašuje, že se dostatečně seznámil s předanými podklady a dokumentací, s faktickým stavem a technickou dokumentací</w:t>
      </w:r>
      <w:r w:rsidRPr="009A375B">
        <w:rPr>
          <w:rFonts w:ascii="Arial" w:hAnsi="Arial" w:cs="Arial"/>
          <w:sz w:val="20"/>
          <w:szCs w:val="20"/>
        </w:rPr>
        <w:t xml:space="preserve">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A7BA0E4" w:rsidR="00AC62A9" w:rsidRPr="00F87CF6" w:rsidRDefault="005113E3" w:rsidP="008D2B6A">
      <w:pPr>
        <w:pStyle w:val="Zkladntextodsazen31"/>
        <w:numPr>
          <w:ilvl w:val="1"/>
          <w:numId w:val="7"/>
        </w:numPr>
        <w:tabs>
          <w:tab w:val="clear" w:pos="570"/>
        </w:tabs>
        <w:ind w:left="709" w:hanging="709"/>
        <w:rPr>
          <w:rFonts w:ascii="Arial" w:hAnsi="Arial" w:cs="Arial"/>
          <w:sz w:val="20"/>
        </w:rPr>
      </w:pPr>
      <w:r w:rsidRPr="00F87CF6">
        <w:rPr>
          <w:rFonts w:ascii="Arial" w:hAnsi="Arial" w:cs="Arial"/>
          <w:sz w:val="20"/>
        </w:rPr>
        <w:t xml:space="preserve">Objednatel prohlašuje, že </w:t>
      </w:r>
      <w:r w:rsidR="000850B2" w:rsidRPr="00F87CF6">
        <w:rPr>
          <w:rFonts w:ascii="Arial" w:hAnsi="Arial" w:cs="Arial"/>
          <w:sz w:val="20"/>
        </w:rPr>
        <w:t xml:space="preserve">jako příjemce ve vztahu k danému plnění nevystupuje jako osoba povinná k dani dle </w:t>
      </w:r>
      <w:r w:rsidRPr="00F87CF6">
        <w:rPr>
          <w:rFonts w:ascii="Arial" w:hAnsi="Arial" w:cs="Arial"/>
          <w:sz w:val="20"/>
        </w:rPr>
        <w:t>zákona č. 235/2004 Sb., o dani z přidané hodnoty, ve znění pozdějších předpisů (dále jen „zákon o DPH“)</w:t>
      </w:r>
      <w:r w:rsidR="000850B2" w:rsidRPr="00F87CF6">
        <w:rPr>
          <w:rFonts w:ascii="Arial" w:hAnsi="Arial" w:cs="Arial"/>
          <w:sz w:val="20"/>
        </w:rPr>
        <w:t>.</w:t>
      </w:r>
      <w:r w:rsidRPr="00F87CF6">
        <w:rPr>
          <w:rFonts w:ascii="Arial" w:hAnsi="Arial" w:cs="Arial"/>
          <w:sz w:val="20"/>
        </w:rPr>
        <w:t xml:space="preserve"> </w:t>
      </w:r>
      <w:r w:rsidR="001C4F52" w:rsidRPr="00F87CF6">
        <w:rPr>
          <w:rFonts w:ascii="Arial" w:hAnsi="Arial" w:cs="Arial"/>
          <w:sz w:val="20"/>
        </w:rPr>
        <w:t xml:space="preserve">Smluvní strany se dohodly na ceně, tzn. ceně maximální, za provedení díla, ve výši </w:t>
      </w:r>
      <w:r w:rsidR="00F87CF6" w:rsidRPr="00F87CF6">
        <w:rPr>
          <w:rFonts w:ascii="Arial" w:hAnsi="Arial" w:cs="Arial"/>
          <w:sz w:val="20"/>
          <w:lang w:bidi="cs-CZ"/>
        </w:rPr>
        <w:t xml:space="preserve">37 595 341,48 </w:t>
      </w:r>
      <w:r w:rsidR="001C4F52" w:rsidRPr="00F87CF6">
        <w:rPr>
          <w:rFonts w:ascii="Arial" w:hAnsi="Arial" w:cs="Arial"/>
          <w:sz w:val="20"/>
        </w:rPr>
        <w:t xml:space="preserve"> Kč (slovy: </w:t>
      </w:r>
      <w:r w:rsidR="00F87CF6" w:rsidRPr="00F87CF6">
        <w:rPr>
          <w:rFonts w:ascii="Arial" w:hAnsi="Arial" w:cs="Arial"/>
          <w:sz w:val="20"/>
          <w:lang w:bidi="cs-CZ"/>
        </w:rPr>
        <w:t>třicet sedm milionů pět set devadesát pět tisíc tři sta čtyřicet jedna korun českých čtyřicet osm haléřů</w:t>
      </w:r>
      <w:r w:rsidR="001C4F52" w:rsidRPr="00F87CF6">
        <w:rPr>
          <w:rFonts w:ascii="Arial" w:hAnsi="Arial" w:cs="Arial"/>
          <w:sz w:val="20"/>
        </w:rPr>
        <w:t>) bez DPH (dále jen „Cena za provedení díla“)</w:t>
      </w:r>
      <w:r w:rsidR="00E61769" w:rsidRPr="00F87CF6">
        <w:rPr>
          <w:rFonts w:ascii="Arial" w:hAnsi="Arial" w:cs="Arial"/>
          <w:sz w:val="20"/>
        </w:rPr>
        <w:t xml:space="preserve">, DPH </w:t>
      </w:r>
      <w:r w:rsidR="00F87CF6" w:rsidRPr="00F87CF6">
        <w:rPr>
          <w:rFonts w:ascii="Arial" w:hAnsi="Arial" w:cs="Arial"/>
          <w:sz w:val="20"/>
          <w:lang w:bidi="cs-CZ"/>
        </w:rPr>
        <w:t xml:space="preserve">7 895 021,71 </w:t>
      </w:r>
      <w:r w:rsidR="00E61769" w:rsidRPr="00F87CF6">
        <w:rPr>
          <w:rFonts w:ascii="Arial" w:hAnsi="Arial" w:cs="Arial"/>
          <w:sz w:val="20"/>
        </w:rPr>
        <w:t xml:space="preserve"> Kč (slovy: </w:t>
      </w:r>
      <w:r w:rsidR="00F87CF6" w:rsidRPr="00F87CF6">
        <w:rPr>
          <w:rFonts w:ascii="Arial" w:hAnsi="Arial" w:cs="Arial"/>
          <w:sz w:val="20"/>
          <w:lang w:bidi="cs-CZ"/>
        </w:rPr>
        <w:t>sedm milionů osm set devadesát pět tisíc dvacet jedna korun českých sedmdesát jeden haléřů</w:t>
      </w:r>
      <w:r w:rsidR="00E61769" w:rsidRPr="00F87CF6">
        <w:rPr>
          <w:rFonts w:ascii="Arial" w:hAnsi="Arial" w:cs="Arial"/>
          <w:sz w:val="20"/>
        </w:rPr>
        <w:t>) a cena za provedení díla včetně DPH </w:t>
      </w:r>
      <w:r w:rsidR="00F87CF6" w:rsidRPr="00F87CF6">
        <w:rPr>
          <w:rFonts w:ascii="Arial" w:hAnsi="Arial" w:cs="Arial"/>
          <w:bCs/>
          <w:sz w:val="20"/>
          <w:lang w:eastAsia="cs-CZ"/>
        </w:rPr>
        <w:t>45 490 363,19</w:t>
      </w:r>
      <w:r w:rsidR="00F87CF6" w:rsidRPr="00F87CF6">
        <w:rPr>
          <w:rFonts w:ascii="Arial" w:hAnsi="Arial" w:cs="Arial"/>
          <w:b/>
          <w:bCs/>
          <w:color w:val="960000"/>
          <w:sz w:val="20"/>
          <w:lang w:eastAsia="cs-CZ"/>
        </w:rPr>
        <w:t xml:space="preserve"> </w:t>
      </w:r>
      <w:r w:rsidR="00E61769" w:rsidRPr="00F87CF6">
        <w:rPr>
          <w:rFonts w:ascii="Arial" w:hAnsi="Arial" w:cs="Arial"/>
          <w:sz w:val="20"/>
        </w:rPr>
        <w:t xml:space="preserve"> Kč (slovy: </w:t>
      </w:r>
      <w:r w:rsidR="00F87CF6" w:rsidRPr="00F87CF6">
        <w:rPr>
          <w:rFonts w:ascii="Arial" w:hAnsi="Arial" w:cs="Arial"/>
          <w:sz w:val="20"/>
          <w:lang w:bidi="cs-CZ"/>
        </w:rPr>
        <w:t>čtyřicet pět milionů čtyři sta devadesát tisíc tři sta šedesát tři korun českých devatenáct haléřů</w:t>
      </w:r>
      <w:r w:rsidR="00E61769" w:rsidRPr="00F87CF6">
        <w:rPr>
          <w:rFonts w:ascii="Arial" w:hAnsi="Arial" w:cs="Arial"/>
          <w:sz w:val="20"/>
        </w:rPr>
        <w:t>)</w:t>
      </w:r>
      <w:r w:rsidR="001C4F52" w:rsidRPr="00F87CF6">
        <w:rPr>
          <w:rFonts w:ascii="Arial" w:hAnsi="Arial" w:cs="Arial"/>
          <w:sz w:val="20"/>
        </w:rPr>
        <w:t xml:space="preserve">. </w:t>
      </w:r>
      <w:r w:rsidR="00AC62A9" w:rsidRPr="00F87CF6">
        <w:rPr>
          <w:rFonts w:ascii="Arial" w:hAnsi="Arial" w:cs="Arial"/>
          <w:sz w:val="20"/>
        </w:rPr>
        <w:t xml:space="preserve">Tato cena je cenou nejvýše přípustnou po celou dobu </w:t>
      </w:r>
      <w:r w:rsidR="00FB6BD4" w:rsidRPr="00F87CF6">
        <w:rPr>
          <w:rFonts w:ascii="Arial" w:hAnsi="Arial" w:cs="Arial"/>
          <w:sz w:val="20"/>
        </w:rPr>
        <w:t>provádění díla</w:t>
      </w:r>
      <w:r w:rsidR="00AC62A9" w:rsidRPr="00F87CF6">
        <w:rPr>
          <w:rFonts w:ascii="Arial" w:hAnsi="Arial" w:cs="Arial"/>
          <w:sz w:val="20"/>
        </w:rPr>
        <w:t xml:space="preserve"> s tím, že tuto cenu je možno překročit jen za podmínek stanovených v této smlouvě. Podrobná kalkulace celkové ceny díla </w:t>
      </w:r>
      <w:r w:rsidR="00394D49" w:rsidRPr="00F87CF6">
        <w:rPr>
          <w:rFonts w:ascii="Arial" w:hAnsi="Arial" w:cs="Arial"/>
          <w:sz w:val="20"/>
        </w:rPr>
        <w:t>včetně jednotkových cen (oceněné</w:t>
      </w:r>
      <w:r w:rsidR="00AC62A9" w:rsidRPr="00F87CF6">
        <w:rPr>
          <w:rFonts w:ascii="Arial" w:hAnsi="Arial" w:cs="Arial"/>
          <w:sz w:val="20"/>
        </w:rPr>
        <w:t xml:space="preserve"> soupis</w:t>
      </w:r>
      <w:r w:rsidR="00394D49" w:rsidRPr="00F87CF6">
        <w:rPr>
          <w:rFonts w:ascii="Arial" w:hAnsi="Arial" w:cs="Arial"/>
          <w:sz w:val="20"/>
        </w:rPr>
        <w:t>y</w:t>
      </w:r>
      <w:r w:rsidR="00AC62A9" w:rsidRPr="00F87CF6">
        <w:rPr>
          <w:rFonts w:ascii="Arial" w:hAnsi="Arial" w:cs="Arial"/>
          <w:sz w:val="20"/>
        </w:rPr>
        <w:t xml:space="preserve"> stavebních prací, dodávek a služeb</w:t>
      </w:r>
      <w:r w:rsidR="00EA29F3" w:rsidRPr="00F87CF6">
        <w:rPr>
          <w:rFonts w:ascii="Arial" w:hAnsi="Arial" w:cs="Arial"/>
          <w:sz w:val="20"/>
        </w:rPr>
        <w:t xml:space="preserve"> s výkazem výměr</w:t>
      </w:r>
      <w:r w:rsidR="00AC62A9" w:rsidRPr="00F87CF6">
        <w:rPr>
          <w:rFonts w:ascii="Arial" w:hAnsi="Arial" w:cs="Arial"/>
          <w:sz w:val="20"/>
        </w:rPr>
        <w:t xml:space="preserve">) je uvedena </w:t>
      </w:r>
      <w:r w:rsidR="00BB7AA6" w:rsidRPr="00F87CF6">
        <w:rPr>
          <w:rFonts w:ascii="Arial" w:hAnsi="Arial" w:cs="Arial"/>
          <w:sz w:val="20"/>
        </w:rPr>
        <w:t>v</w:t>
      </w:r>
      <w:r w:rsidR="00DF71F9" w:rsidRPr="00F87CF6">
        <w:rPr>
          <w:rFonts w:ascii="Arial" w:hAnsi="Arial" w:cs="Arial"/>
          <w:sz w:val="20"/>
        </w:rPr>
        <w:t xml:space="preserve"> příloze č. </w:t>
      </w:r>
      <w:r w:rsidR="00111445" w:rsidRPr="00F87CF6">
        <w:rPr>
          <w:rFonts w:ascii="Arial" w:hAnsi="Arial" w:cs="Arial"/>
          <w:sz w:val="20"/>
        </w:rPr>
        <w:t xml:space="preserve">7 </w:t>
      </w:r>
      <w:r w:rsidR="00DF71F9" w:rsidRPr="00F87CF6">
        <w:rPr>
          <w:rFonts w:ascii="Arial" w:hAnsi="Arial" w:cs="Arial"/>
          <w:sz w:val="20"/>
        </w:rPr>
        <w:t>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5DD77D9B"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 xml:space="preserve">ěsta Karlovy Vary. Objednatel po podpisu této smlouvy ohlásí správci poplatku </w:t>
      </w:r>
      <w:r w:rsidR="00C672A2" w:rsidRPr="009A375B">
        <w:rPr>
          <w:rFonts w:ascii="Arial" w:hAnsi="Arial" w:cs="Arial"/>
          <w:sz w:val="20"/>
        </w:rPr>
        <w:lastRenderedPageBreak/>
        <w:t>způsob, předpokládanou dobu, místo a výměru užívání veřejného prostranství nejpozději v den, kdy bude s užíváním veřejného prostranství započato.</w:t>
      </w:r>
    </w:p>
    <w:p w14:paraId="2EFA8AB6" w14:textId="77777777" w:rsidR="004763F6" w:rsidRDefault="004763F6" w:rsidP="004763F6">
      <w:pPr>
        <w:pStyle w:val="Zkladntextodsazen31"/>
        <w:ind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285E6E07" w:rsidR="00EA79EE" w:rsidRPr="002808F9" w:rsidRDefault="00A3733B" w:rsidP="002808F9">
      <w:pPr>
        <w:pStyle w:val="Zkladntextodsazen31"/>
        <w:numPr>
          <w:ilvl w:val="1"/>
          <w:numId w:val="7"/>
        </w:numPr>
        <w:tabs>
          <w:tab w:val="clear" w:pos="570"/>
          <w:tab w:val="num" w:pos="709"/>
        </w:tabs>
        <w:ind w:left="709" w:hanging="709"/>
        <w:rPr>
          <w:rFonts w:ascii="Arial" w:hAnsi="Arial" w:cs="Arial"/>
          <w:sz w:val="20"/>
        </w:rPr>
      </w:pPr>
      <w:r w:rsidRPr="002808F9">
        <w:rPr>
          <w:rFonts w:ascii="Arial" w:hAnsi="Arial" w:cs="Arial"/>
          <w:sz w:val="20"/>
        </w:rPr>
        <w:t xml:space="preserve">Daňový doklad dle tohoto článku smlouvy bude obsahovat pojmové náležitosti daňového dokladu stanovené zákonem </w:t>
      </w:r>
      <w:r w:rsidR="000D056A" w:rsidRPr="002808F9">
        <w:rPr>
          <w:rFonts w:ascii="Arial" w:hAnsi="Arial" w:cs="Arial"/>
          <w:sz w:val="20"/>
        </w:rPr>
        <w:t>o DPH</w:t>
      </w:r>
      <w:r w:rsidRPr="002808F9">
        <w:rPr>
          <w:rFonts w:ascii="Arial" w:hAnsi="Arial" w:cs="Arial"/>
          <w:sz w:val="20"/>
        </w:rPr>
        <w:t xml:space="preserve"> a zákonem č. 563/1991 Sb.</w:t>
      </w:r>
      <w:r w:rsidR="00A52FAE" w:rsidRPr="002808F9">
        <w:rPr>
          <w:rFonts w:ascii="Arial" w:hAnsi="Arial" w:cs="Arial"/>
          <w:sz w:val="20"/>
        </w:rPr>
        <w:t>,</w:t>
      </w:r>
      <w:r w:rsidRPr="002808F9">
        <w:rPr>
          <w:rFonts w:ascii="Arial" w:hAnsi="Arial" w:cs="Arial"/>
          <w:sz w:val="20"/>
        </w:rPr>
        <w:t xml:space="preserve"> o účetnictví, ve znění pozdějších předpisů, a současně bude </w:t>
      </w:r>
      <w:r w:rsidRPr="00837400">
        <w:rPr>
          <w:rFonts w:ascii="Arial" w:hAnsi="Arial" w:cs="Arial"/>
          <w:sz w:val="20"/>
        </w:rPr>
        <w:t>vystave</w:t>
      </w:r>
      <w:r w:rsidR="00352093" w:rsidRPr="00837400">
        <w:rPr>
          <w:rFonts w:ascii="Arial" w:hAnsi="Arial" w:cs="Arial"/>
          <w:sz w:val="20"/>
        </w:rPr>
        <w:t>n ve smyslu článku V. odst. 5.</w:t>
      </w:r>
      <w:r w:rsidR="009552E7" w:rsidRPr="00837400">
        <w:rPr>
          <w:rFonts w:ascii="Arial" w:hAnsi="Arial" w:cs="Arial"/>
          <w:sz w:val="20"/>
        </w:rPr>
        <w:t>4</w:t>
      </w:r>
      <w:r w:rsidRPr="00837400">
        <w:rPr>
          <w:rFonts w:ascii="Arial" w:hAnsi="Arial" w:cs="Arial"/>
          <w:sz w:val="20"/>
        </w:rPr>
        <w:t>. této smlouvy.</w:t>
      </w:r>
      <w:r w:rsidR="003F473F" w:rsidRPr="00837400">
        <w:rPr>
          <w:rFonts w:ascii="Arial" w:hAnsi="Arial" w:cs="Arial"/>
          <w:sz w:val="20"/>
        </w:rPr>
        <w:t xml:space="preserve"> Daňový doklad musí obsahovat </w:t>
      </w:r>
      <w:r w:rsidR="0047324B" w:rsidRPr="00837400">
        <w:rPr>
          <w:rFonts w:ascii="Arial" w:hAnsi="Arial" w:cs="Arial"/>
          <w:sz w:val="20"/>
        </w:rPr>
        <w:t>název</w:t>
      </w:r>
      <w:r w:rsidR="00D95C97" w:rsidRPr="00837400">
        <w:rPr>
          <w:rFonts w:ascii="Arial" w:hAnsi="Arial" w:cs="Arial"/>
          <w:sz w:val="20"/>
        </w:rPr>
        <w:t xml:space="preserve"> </w:t>
      </w:r>
      <w:r w:rsidR="006C027A" w:rsidRPr="006E06AB">
        <w:rPr>
          <w:rFonts w:ascii="Arial" w:hAnsi="Arial" w:cs="Arial"/>
          <w:sz w:val="20"/>
        </w:rPr>
        <w:t xml:space="preserve">stavby </w:t>
      </w:r>
      <w:r w:rsidR="00837400" w:rsidRPr="006E06AB">
        <w:rPr>
          <w:rFonts w:ascii="Arial" w:hAnsi="Arial" w:cs="Arial"/>
          <w:sz w:val="20"/>
        </w:rPr>
        <w:t>„</w:t>
      </w:r>
      <w:r w:rsidR="00837400" w:rsidRPr="006E06AB">
        <w:rPr>
          <w:rFonts w:ascii="Arial" w:hAnsi="Arial" w:cs="Arial"/>
          <w:color w:val="000000" w:themeColor="text1"/>
          <w:sz w:val="20"/>
        </w:rPr>
        <w:t>Karlovy Vary – Náplavka podél řeky Ohře</w:t>
      </w:r>
      <w:r w:rsidR="00837400" w:rsidRPr="006E06AB">
        <w:rPr>
          <w:rFonts w:ascii="Arial" w:hAnsi="Arial" w:cs="Arial"/>
          <w:sz w:val="20"/>
        </w:rPr>
        <w:t>“</w:t>
      </w:r>
      <w:r w:rsidR="003F473F" w:rsidRPr="006E06AB">
        <w:rPr>
          <w:rFonts w:ascii="Arial" w:hAnsi="Arial" w:cs="Arial"/>
          <w:sz w:val="20"/>
        </w:rPr>
        <w:t>.</w:t>
      </w:r>
      <w:r w:rsidR="00EA4CA7" w:rsidRPr="006E06AB">
        <w:rPr>
          <w:rFonts w:ascii="Arial" w:hAnsi="Arial" w:cs="Arial"/>
          <w:sz w:val="20"/>
        </w:rPr>
        <w:t xml:space="preserve"> </w:t>
      </w:r>
      <w:r w:rsidR="000D056A" w:rsidRPr="006E06AB">
        <w:rPr>
          <w:rFonts w:ascii="Arial" w:hAnsi="Arial" w:cs="Arial"/>
          <w:sz w:val="20"/>
        </w:rPr>
        <w:t>K d</w:t>
      </w:r>
      <w:r w:rsidR="005524C4" w:rsidRPr="006E06AB">
        <w:rPr>
          <w:rFonts w:ascii="Arial" w:hAnsi="Arial" w:cs="Arial"/>
          <w:sz w:val="20"/>
        </w:rPr>
        <w:t>aňov</w:t>
      </w:r>
      <w:r w:rsidR="000D056A" w:rsidRPr="006E06AB">
        <w:rPr>
          <w:rFonts w:ascii="Arial" w:hAnsi="Arial" w:cs="Arial"/>
          <w:sz w:val="20"/>
        </w:rPr>
        <w:t>ému</w:t>
      </w:r>
      <w:r w:rsidR="005524C4" w:rsidRPr="00837400">
        <w:rPr>
          <w:rFonts w:ascii="Arial" w:hAnsi="Arial" w:cs="Arial"/>
          <w:sz w:val="20"/>
        </w:rPr>
        <w:t xml:space="preserve"> doklad</w:t>
      </w:r>
      <w:r w:rsidR="000D056A" w:rsidRPr="00837400">
        <w:rPr>
          <w:rFonts w:ascii="Arial" w:hAnsi="Arial" w:cs="Arial"/>
          <w:sz w:val="20"/>
        </w:rPr>
        <w:t>u</w:t>
      </w:r>
      <w:r w:rsidR="005524C4" w:rsidRPr="00837400">
        <w:rPr>
          <w:rFonts w:ascii="Arial" w:hAnsi="Arial" w:cs="Arial"/>
          <w:sz w:val="20"/>
        </w:rPr>
        <w:t xml:space="preserve"> musí </w:t>
      </w:r>
      <w:r w:rsidR="000D056A" w:rsidRPr="00837400">
        <w:rPr>
          <w:rFonts w:ascii="Arial" w:hAnsi="Arial" w:cs="Arial"/>
          <w:sz w:val="20"/>
        </w:rPr>
        <w:t>být přiložen</w:t>
      </w:r>
      <w:r w:rsidR="005524C4" w:rsidRPr="00837400">
        <w:rPr>
          <w:rFonts w:ascii="Arial" w:hAnsi="Arial" w:cs="Arial"/>
          <w:sz w:val="20"/>
        </w:rPr>
        <w:t xml:space="preserve"> objednatelem odsouh</w:t>
      </w:r>
      <w:r w:rsidR="000D056A" w:rsidRPr="00837400">
        <w:rPr>
          <w:rFonts w:ascii="Arial" w:hAnsi="Arial" w:cs="Arial"/>
          <w:sz w:val="20"/>
        </w:rPr>
        <w:t>lasený soupis provedených prací.</w:t>
      </w:r>
      <w:r w:rsidR="005524C4" w:rsidRPr="00837400">
        <w:rPr>
          <w:rFonts w:ascii="Arial" w:hAnsi="Arial" w:cs="Arial"/>
          <w:sz w:val="20"/>
        </w:rPr>
        <w:t xml:space="preserve"> </w:t>
      </w:r>
      <w:r w:rsidR="000D056A" w:rsidRPr="00837400">
        <w:rPr>
          <w:rFonts w:ascii="Arial" w:hAnsi="Arial" w:cs="Arial"/>
          <w:sz w:val="20"/>
        </w:rPr>
        <w:t>B</w:t>
      </w:r>
      <w:r w:rsidR="005524C4" w:rsidRPr="00837400">
        <w:rPr>
          <w:rFonts w:ascii="Arial" w:hAnsi="Arial" w:cs="Arial"/>
          <w:sz w:val="20"/>
        </w:rPr>
        <w:t>ez tohoto</w:t>
      </w:r>
      <w:r w:rsidR="005524C4" w:rsidRPr="002808F9">
        <w:rPr>
          <w:rFonts w:ascii="Arial" w:hAnsi="Arial" w:cs="Arial"/>
          <w:sz w:val="20"/>
        </w:rPr>
        <w:t xml:space="preserve"> soupisu je daňový doklad (faktura) neúplný.</w:t>
      </w:r>
      <w:r w:rsidR="00520CC5" w:rsidRPr="002808F9">
        <w:rPr>
          <w:rFonts w:ascii="Arial" w:hAnsi="Arial" w:cs="Arial"/>
          <w:sz w:val="20"/>
        </w:rPr>
        <w:t xml:space="preserve"> </w:t>
      </w:r>
      <w:r w:rsidRPr="002808F9">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2808F9">
        <w:rPr>
          <w:rFonts w:ascii="Arial" w:hAnsi="Arial" w:cs="Arial"/>
          <w:sz w:val="20"/>
        </w:rPr>
        <w:t xml:space="preserve"> či doplnit</w:t>
      </w:r>
      <w:r w:rsidRPr="002808F9">
        <w:rPr>
          <w:rFonts w:ascii="Arial" w:hAnsi="Arial" w:cs="Arial"/>
          <w:sz w:val="20"/>
        </w:rPr>
        <w:t>, aby splňoval podmínky stanovené v</w:t>
      </w:r>
      <w:r w:rsidR="00A057A0" w:rsidRPr="002808F9">
        <w:rPr>
          <w:rFonts w:ascii="Arial" w:hAnsi="Arial" w:cs="Arial"/>
          <w:sz w:val="20"/>
        </w:rPr>
        <w:t xml:space="preserve"> tomto</w:t>
      </w:r>
      <w:r w:rsidRPr="002808F9">
        <w:rPr>
          <w:rFonts w:ascii="Arial" w:hAnsi="Arial" w:cs="Arial"/>
          <w:sz w:val="20"/>
        </w:rPr>
        <w:t> článku.</w:t>
      </w:r>
      <w:r w:rsidR="00EA79EE" w:rsidRPr="002808F9">
        <w:rPr>
          <w:rFonts w:ascii="Arial" w:hAnsi="Arial" w:cs="Arial"/>
          <w:sz w:val="20"/>
        </w:rPr>
        <w:t xml:space="preserve"> </w:t>
      </w:r>
      <w:r w:rsidR="001C4F52" w:rsidRPr="002808F9">
        <w:rPr>
          <w:rFonts w:ascii="Arial" w:hAnsi="Arial" w:cs="Arial"/>
          <w:sz w:val="20"/>
        </w:rPr>
        <w:t>Doručením opraveného</w:t>
      </w:r>
      <w:r w:rsidR="007B49F4" w:rsidRPr="002808F9">
        <w:rPr>
          <w:rFonts w:ascii="Arial" w:hAnsi="Arial" w:cs="Arial"/>
          <w:sz w:val="20"/>
        </w:rPr>
        <w:t xml:space="preserve"> nebo doplněného</w:t>
      </w:r>
      <w:r w:rsidR="001C4F52" w:rsidRPr="002808F9">
        <w:rPr>
          <w:rFonts w:ascii="Arial" w:hAnsi="Arial" w:cs="Arial"/>
          <w:sz w:val="20"/>
        </w:rPr>
        <w:t xml:space="preserve"> daňového dokladu počíná běžet nová lhůta splatnosti dle této smlouvy. </w:t>
      </w:r>
      <w:r w:rsidR="00EA79EE" w:rsidRPr="002808F9">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3F4E9976"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w:t>
      </w:r>
      <w:r w:rsidR="007A1094">
        <w:rPr>
          <w:rFonts w:ascii="Arial" w:hAnsi="Arial" w:cs="Arial"/>
          <w:sz w:val="20"/>
        </w:rPr>
        <w:t xml:space="preserve">ve smyslu § 106a zákona o DPH. </w:t>
      </w:r>
      <w:r w:rsidRPr="009A375B">
        <w:rPr>
          <w:rFonts w:ascii="Arial" w:hAnsi="Arial" w:cs="Arial"/>
          <w:sz w:val="20"/>
        </w:rPr>
        <w:t>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 xml:space="preserve">Zhotovitel je povinen zajistit řádné a včasné plnění finančních závazků svým poddodavatelům, kdy za řádné a včasné plnění se považuje plné uhrazení poddodavatelem vystavených faktur za plnění </w:t>
      </w:r>
      <w:r w:rsidRPr="00DF71F9">
        <w:rPr>
          <w:rFonts w:ascii="Arial" w:hAnsi="Arial" w:cs="Arial"/>
          <w:sz w:val="20"/>
        </w:rPr>
        <w:lastRenderedPageBreak/>
        <w:t>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3C398F1C"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lastRenderedPageBreak/>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28B26BA5"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E08E053" w14:textId="77777777" w:rsidR="007A1094" w:rsidRDefault="007A1094" w:rsidP="007A1094">
      <w:pPr>
        <w:pStyle w:val="Odstavecseseznamem"/>
        <w:rPr>
          <w:rFonts w:ascii="Arial" w:hAnsi="Arial" w:cs="Arial"/>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lastRenderedPageBreak/>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10F22144"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62EB8">
        <w:rPr>
          <w:rFonts w:ascii="Arial" w:hAnsi="Arial" w:cs="Arial"/>
        </w:rPr>
        <w:t xml:space="preserve">Karel Bozděch, </w:t>
      </w:r>
      <w:r w:rsidR="000C572E">
        <w:rPr>
          <w:rFonts w:ascii="Arial" w:hAnsi="Arial" w:cs="Arial"/>
        </w:rPr>
        <w:t>………………………………………………………………….</w:t>
      </w:r>
      <w:bookmarkStart w:id="0" w:name="_GoBack"/>
      <w:bookmarkEnd w:id="0"/>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w:t>
      </w:r>
      <w:r w:rsidR="008C1D3E" w:rsidRPr="009A375B">
        <w:rPr>
          <w:rFonts w:ascii="Arial" w:hAnsi="Arial" w:cs="Arial"/>
        </w:rPr>
        <w:lastRenderedPageBreak/>
        <w:t xml:space="preserve">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w:t>
      </w:r>
      <w:r w:rsidRPr="009A375B">
        <w:rPr>
          <w:rFonts w:ascii="Arial" w:hAnsi="Arial" w:cs="Arial"/>
        </w:rPr>
        <w:lastRenderedPageBreak/>
        <w:t>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064382C2"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5303C7B3" w14:textId="77777777" w:rsidR="007A1094" w:rsidRDefault="007A1094" w:rsidP="007A1094">
      <w:pPr>
        <w:pStyle w:val="Odstavecseseznamem"/>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27ED99CD" w14:textId="77777777" w:rsidR="00953380" w:rsidRPr="009A375B" w:rsidRDefault="00953380" w:rsidP="008564B2">
      <w:pPr>
        <w:suppressAutoHyphens w:val="0"/>
        <w:rPr>
          <w:rFonts w:ascii="Arial" w:hAnsi="Arial" w:cs="Arial"/>
        </w:rPr>
      </w:pPr>
    </w:p>
    <w:p w14:paraId="04471C5F" w14:textId="0A455DBC"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lastRenderedPageBreak/>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DF71F9" w:rsidRPr="00DF71F9">
        <w:rPr>
          <w:rFonts w:ascii="Arial" w:hAnsi="Arial" w:cs="Arial"/>
        </w:rPr>
        <w:t>„</w:t>
      </w:r>
      <w:r w:rsidR="00F120B3" w:rsidRPr="00F120B3">
        <w:rPr>
          <w:rFonts w:ascii="Arial" w:hAnsi="Arial" w:cs="Arial"/>
          <w:color w:val="000000" w:themeColor="text1"/>
        </w:rPr>
        <w:t>Karlovy Vary – Náplavka podél řeky Ohře</w:t>
      </w:r>
      <w:r w:rsidR="00DF71F9" w:rsidRPr="00DF71F9">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5FDC3760"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475A67D6" w14:textId="77777777" w:rsidR="00837400" w:rsidRDefault="00837400" w:rsidP="00837400">
      <w:pPr>
        <w:pStyle w:val="Odstavecseseznamem"/>
        <w:rPr>
          <w:rFonts w:ascii="Arial" w:hAnsi="Arial" w:cs="Arial"/>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 xml:space="preserve">nebo je-li zřejmé, že zhotovitel reklamované vady díla ve lhůtě stanovené objednatelem přiměřeně dle charakteru vad díla neodstraní, má objednatel vedle výše uvedených oprávnění též právo zadat </w:t>
      </w:r>
      <w:r w:rsidRPr="009A375B">
        <w:rPr>
          <w:rFonts w:ascii="Arial" w:hAnsi="Arial" w:cs="Arial"/>
          <w:sz w:val="20"/>
        </w:rPr>
        <w:lastRenderedPageBreak/>
        <w:t>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lastRenderedPageBreak/>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1366B754"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5B8E5BC5" w14:textId="2E660E0A" w:rsidR="00837400" w:rsidRDefault="00837400" w:rsidP="00837400">
      <w:pPr>
        <w:pStyle w:val="Odstavecseseznamem"/>
        <w:rPr>
          <w:rFonts w:ascii="Arial" w:hAnsi="Arial" w:cs="Arial"/>
        </w:rPr>
      </w:pPr>
    </w:p>
    <w:p w14:paraId="1C355134" w14:textId="1BDBE054" w:rsidR="004763F6" w:rsidRDefault="004763F6" w:rsidP="00837400">
      <w:pPr>
        <w:pStyle w:val="Odstavecseseznamem"/>
        <w:rPr>
          <w:rFonts w:ascii="Arial" w:hAnsi="Arial" w:cs="Arial"/>
        </w:rPr>
      </w:pPr>
    </w:p>
    <w:p w14:paraId="5D39A75E" w14:textId="1A3BB274" w:rsidR="004763F6" w:rsidRDefault="004763F6" w:rsidP="00837400">
      <w:pPr>
        <w:pStyle w:val="Odstavecseseznamem"/>
        <w:rPr>
          <w:rFonts w:ascii="Arial" w:hAnsi="Arial" w:cs="Arial"/>
        </w:rPr>
      </w:pPr>
    </w:p>
    <w:p w14:paraId="7F39C036" w14:textId="77777777" w:rsidR="004763F6" w:rsidRDefault="004763F6" w:rsidP="00837400">
      <w:pPr>
        <w:pStyle w:val="Odstavecseseznamem"/>
        <w:rPr>
          <w:rFonts w:ascii="Arial" w:hAnsi="Arial" w:cs="Arial"/>
        </w:rPr>
      </w:pPr>
    </w:p>
    <w:p w14:paraId="6693DE17" w14:textId="0910EE07" w:rsidR="00837400" w:rsidRDefault="00837400" w:rsidP="00837400">
      <w:pPr>
        <w:pStyle w:val="Zkladntext21"/>
        <w:spacing w:after="0" w:line="240" w:lineRule="auto"/>
        <w:ind w:left="709"/>
        <w:jc w:val="both"/>
        <w:rPr>
          <w:rFonts w:ascii="Arial" w:hAnsi="Arial" w:cs="Arial"/>
        </w:rPr>
      </w:pPr>
    </w:p>
    <w:p w14:paraId="0B4B1887" w14:textId="77777777" w:rsidR="00A3733B" w:rsidRPr="009A375B" w:rsidRDefault="00A3733B" w:rsidP="005E5C56">
      <w:pPr>
        <w:jc w:val="both"/>
        <w:rPr>
          <w:rFonts w:ascii="Arial" w:hAnsi="Arial" w:cs="Arial"/>
          <w:b/>
        </w:rPr>
      </w:pPr>
      <w:r w:rsidRPr="009A375B">
        <w:rPr>
          <w:rFonts w:ascii="Arial" w:hAnsi="Arial" w:cs="Arial"/>
          <w:b/>
        </w:rPr>
        <w:lastRenderedPageBreak/>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BD2B054" w14:textId="77777777" w:rsidR="007A1094" w:rsidRPr="009A375B" w:rsidRDefault="007A1094"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6A434C78" w:rsidR="00A3733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79EE5C2C" w14:textId="77777777" w:rsidR="004763F6" w:rsidRDefault="004763F6" w:rsidP="004763F6">
      <w:pPr>
        <w:pStyle w:val="Odstavecseseznamem"/>
        <w:rPr>
          <w:rFonts w:ascii="Arial" w:hAnsi="Arial" w:cs="Arial"/>
        </w:rPr>
      </w:pPr>
    </w:p>
    <w:p w14:paraId="32D9787A" w14:textId="77777777" w:rsidR="004763F6" w:rsidRPr="009A375B" w:rsidRDefault="004763F6" w:rsidP="004763F6">
      <w:pPr>
        <w:ind w:left="720"/>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lastRenderedPageBreak/>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12781270"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F62EB8">
        <w:rPr>
          <w:rFonts w:ascii="Arial" w:hAnsi="Arial" w:cs="Arial"/>
        </w:rPr>
        <w:t>9.5.2022</w:t>
      </w:r>
      <w:r w:rsidRPr="009A375B">
        <w:rPr>
          <w:rFonts w:ascii="Arial" w:hAnsi="Arial" w:cs="Arial"/>
        </w:rPr>
        <w:t xml:space="preserve"> </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lastRenderedPageBreak/>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254ACFA8" w:rsidR="00A3733B" w:rsidRPr="009A375B" w:rsidRDefault="00A3733B" w:rsidP="00F62EB8">
      <w:pPr>
        <w:numPr>
          <w:ilvl w:val="0"/>
          <w:numId w:val="23"/>
        </w:numPr>
        <w:tabs>
          <w:tab w:val="left" w:pos="1134"/>
          <w:tab w:val="left" w:pos="4962"/>
        </w:tabs>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F62EB8" w:rsidRPr="00F62EB8">
        <w:rPr>
          <w:rFonts w:ascii="Arial" w:hAnsi="Arial" w:cs="Arial"/>
        </w:rPr>
        <w:t>VIDEST s.r.o.</w:t>
      </w:r>
    </w:p>
    <w:p w14:paraId="5DA664E5" w14:textId="764A7B00" w:rsidR="00A3733B" w:rsidRPr="009A375B" w:rsidRDefault="00F62EB8" w:rsidP="001A546B">
      <w:pPr>
        <w:pStyle w:val="BodyText21"/>
        <w:widowControl/>
        <w:ind w:left="4962"/>
        <w:rPr>
          <w:rFonts w:ascii="Arial" w:hAnsi="Arial" w:cs="Arial"/>
          <w:sz w:val="20"/>
        </w:rPr>
      </w:pPr>
      <w:r w:rsidRPr="00F62EB8">
        <w:rPr>
          <w:rFonts w:ascii="Arial" w:hAnsi="Arial" w:cs="Arial"/>
          <w:sz w:val="20"/>
        </w:rPr>
        <w:t>Mostecká 377,360 01 Otovice</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C4A21F0" w14:textId="77777777" w:rsidR="007A1094" w:rsidRDefault="007A1094"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lastRenderedPageBreak/>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E2DE7D3" w:rsidR="00DD610F" w:rsidRPr="004763F6" w:rsidRDefault="00DD610F" w:rsidP="004763F6">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4763F6">
        <w:rPr>
          <w:rFonts w:ascii="Arial" w:hAnsi="Arial" w:cs="Arial"/>
        </w:rPr>
        <w:t>35</w:t>
      </w:r>
      <w:r w:rsidR="004763F6" w:rsidRPr="004763F6">
        <w:rPr>
          <w:rFonts w:ascii="Arial" w:hAnsi="Arial" w:cs="Arial"/>
        </w:rPr>
        <w:t>27995771</w:t>
      </w:r>
      <w:r w:rsidR="00856737" w:rsidRPr="004763F6">
        <w:rPr>
          <w:rFonts w:ascii="Arial" w:hAnsi="Arial" w:cs="Arial"/>
        </w:rPr>
        <w:t xml:space="preserve">, </w:t>
      </w:r>
      <w:r w:rsidRPr="004763F6">
        <w:rPr>
          <w:rFonts w:ascii="Arial" w:hAnsi="Arial" w:cs="Arial"/>
        </w:rPr>
        <w:t>částku ve vý</w:t>
      </w:r>
      <w:r w:rsidR="00EB2F0B" w:rsidRPr="004763F6">
        <w:rPr>
          <w:rFonts w:ascii="Arial" w:hAnsi="Arial" w:cs="Arial"/>
        </w:rPr>
        <w:t>ši 5 % (slovy: pěti procent) z </w:t>
      </w:r>
      <w:r w:rsidR="007529F7" w:rsidRPr="004763F6">
        <w:rPr>
          <w:rFonts w:ascii="Arial" w:hAnsi="Arial" w:cs="Arial"/>
        </w:rPr>
        <w:t>ceny</w:t>
      </w:r>
      <w:r w:rsidRPr="004763F6">
        <w:rPr>
          <w:rFonts w:ascii="Arial" w:hAnsi="Arial" w:cs="Arial"/>
        </w:rPr>
        <w:t xml:space="preserve"> díla </w:t>
      </w:r>
      <w:r w:rsidR="007529F7" w:rsidRPr="004763F6">
        <w:rPr>
          <w:rFonts w:ascii="Arial" w:hAnsi="Arial" w:cs="Arial"/>
        </w:rPr>
        <w:t xml:space="preserve">bez DPH </w:t>
      </w:r>
      <w:r w:rsidRPr="004763F6">
        <w:rPr>
          <w:rFonts w:ascii="Arial" w:hAnsi="Arial" w:cs="Arial"/>
        </w:rPr>
        <w:t xml:space="preserve">dle článku V. odst. </w:t>
      </w:r>
      <w:r w:rsidR="007F725C" w:rsidRPr="004763F6">
        <w:rPr>
          <w:rFonts w:ascii="Arial" w:hAnsi="Arial" w:cs="Arial"/>
        </w:rPr>
        <w:t>5</w:t>
      </w:r>
      <w:r w:rsidRPr="004763F6">
        <w:rPr>
          <w:rFonts w:ascii="Arial" w:hAnsi="Arial" w:cs="Arial"/>
        </w:rPr>
        <w:t>.1</w:t>
      </w:r>
      <w:r w:rsidR="007F725C" w:rsidRPr="004763F6">
        <w:rPr>
          <w:rFonts w:ascii="Arial" w:hAnsi="Arial" w:cs="Arial"/>
        </w:rPr>
        <w:t>.</w:t>
      </w:r>
      <w:r w:rsidRPr="004763F6">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78A58F9C" w14:textId="77777777" w:rsidR="007A1094" w:rsidRDefault="007A1094"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2BEC2EED"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w:t>
      </w:r>
      <w:r w:rsidRPr="001E4A65">
        <w:rPr>
          <w:rFonts w:ascii="Arial" w:hAnsi="Arial" w:cs="Arial"/>
          <w:sz w:val="20"/>
        </w:rPr>
        <w:t xml:space="preserve">minimálně </w:t>
      </w:r>
      <w:r w:rsidR="006C027A" w:rsidRPr="001E4A65">
        <w:rPr>
          <w:rFonts w:ascii="Arial" w:hAnsi="Arial" w:cs="Arial"/>
          <w:sz w:val="20"/>
        </w:rPr>
        <w:t>25</w:t>
      </w:r>
      <w:r w:rsidR="004C32EC" w:rsidRPr="001E4A65">
        <w:rPr>
          <w:rFonts w:ascii="Arial" w:hAnsi="Arial" w:cs="Arial"/>
          <w:sz w:val="20"/>
        </w:rPr>
        <w:t>.</w:t>
      </w:r>
      <w:r w:rsidR="006D5525" w:rsidRPr="001E4A65">
        <w:rPr>
          <w:rFonts w:ascii="Arial" w:hAnsi="Arial" w:cs="Arial"/>
          <w:sz w:val="20"/>
        </w:rPr>
        <w:t>000.000</w:t>
      </w:r>
      <w:r w:rsidRPr="001E4A65">
        <w:rPr>
          <w:rFonts w:ascii="Arial" w:hAnsi="Arial" w:cs="Arial"/>
          <w:sz w:val="20"/>
        </w:rPr>
        <w:t xml:space="preserve">,- Kč (slovy: </w:t>
      </w:r>
      <w:r w:rsidR="006C027A" w:rsidRPr="001E4A65">
        <w:rPr>
          <w:rFonts w:ascii="Arial" w:hAnsi="Arial" w:cs="Arial"/>
          <w:sz w:val="20"/>
        </w:rPr>
        <w:t>dvacet</w:t>
      </w:r>
      <w:r w:rsidR="006C027A" w:rsidRPr="002808F9">
        <w:rPr>
          <w:rFonts w:ascii="Arial" w:hAnsi="Arial" w:cs="Arial"/>
          <w:sz w:val="20"/>
        </w:rPr>
        <w:t xml:space="preserve"> pět</w:t>
      </w:r>
      <w:r w:rsidR="000B6638" w:rsidRPr="002808F9">
        <w:rPr>
          <w:rFonts w:ascii="Arial" w:hAnsi="Arial" w:cs="Arial"/>
          <w:sz w:val="20"/>
        </w:rPr>
        <w:t xml:space="preserve"> </w:t>
      </w:r>
      <w:r w:rsidR="006D5525" w:rsidRPr="002808F9">
        <w:rPr>
          <w:rFonts w:ascii="Arial" w:hAnsi="Arial" w:cs="Arial"/>
          <w:sz w:val="20"/>
        </w:rPr>
        <w:t>miliónů</w:t>
      </w:r>
      <w:r w:rsidRPr="002808F9">
        <w:rPr>
          <w:rFonts w:ascii="Arial" w:hAnsi="Arial" w:cs="Arial"/>
          <w:sz w:val="20"/>
        </w:rPr>
        <w:t xml:space="preserve"> korun českých).</w:t>
      </w:r>
      <w:r w:rsidR="00580D13" w:rsidRPr="00111445">
        <w:rPr>
          <w:rFonts w:ascii="Arial" w:hAnsi="Arial" w:cs="Arial"/>
          <w:sz w:val="20"/>
        </w:rPr>
        <w:t xml:space="preserve"> </w:t>
      </w: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xml:space="preserve">. Dále sjedná pojištění odpovědnosti za škody vzniklé jinému </w:t>
      </w:r>
      <w:r w:rsidRPr="009A375B">
        <w:rPr>
          <w:rFonts w:ascii="Arial" w:hAnsi="Arial" w:cs="Arial"/>
        </w:rPr>
        <w:lastRenderedPageBreak/>
        <w:t>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68D090FC"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p>
    <w:p w14:paraId="7C976F07" w14:textId="77777777" w:rsidR="00241616" w:rsidRDefault="00241616" w:rsidP="00241616">
      <w:pPr>
        <w:ind w:firstLine="708"/>
        <w:jc w:val="both"/>
        <w:rPr>
          <w:rFonts w:ascii="Arial" w:hAnsi="Arial" w:cs="Arial"/>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277A9D77" w:rsidR="00771BD5"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5780E0CB" w14:textId="5685F14A" w:rsidR="00241616" w:rsidRPr="009A375B" w:rsidRDefault="00241616" w:rsidP="00241616">
      <w:pPr>
        <w:ind w:firstLine="708"/>
        <w:jc w:val="both"/>
        <w:rPr>
          <w:rFonts w:ascii="Arial" w:hAnsi="Arial" w:cs="Arial"/>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p>
    <w:p w14:paraId="25F7AC15" w14:textId="77777777" w:rsidR="00241616" w:rsidRDefault="00241616" w:rsidP="005E5C56">
      <w:pPr>
        <w:ind w:firstLine="708"/>
        <w:jc w:val="both"/>
        <w:rPr>
          <w:rFonts w:ascii="Arial" w:hAnsi="Arial" w:cs="Arial"/>
          <w:bCs/>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66D1B194"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F62EB8">
        <w:rPr>
          <w:rFonts w:ascii="Arial" w:hAnsi="Arial" w:cs="Arial"/>
          <w:sz w:val="20"/>
        </w:rPr>
        <w:t>Marek Čermák</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00F62EB8">
        <w:rPr>
          <w:rFonts w:ascii="Arial" w:hAnsi="Arial" w:cs="Arial"/>
          <w:sz w:val="20"/>
        </w:rPr>
        <w:t>cermak@videst.cz</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Obě smluvní strany potvrzují autentičnost této smlouvy a prohlašují, že si smlouvu přečetly, s jejím obsahem souhlasí, že smlouva byla sepsána na základě pravdivých údajů, z jejich pravé a </w:t>
      </w:r>
      <w:r w:rsidRPr="009A375B">
        <w:rPr>
          <w:rFonts w:ascii="Arial" w:hAnsi="Arial" w:cs="Arial"/>
          <w:sz w:val="20"/>
        </w:rPr>
        <w:lastRenderedPageBreak/>
        <w:t>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490C6CDC"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DF71F9">
        <w:rPr>
          <w:rFonts w:ascii="Arial" w:hAnsi="Arial" w:cs="Arial"/>
        </w:rPr>
        <w:t>viz el. podpis</w:t>
      </w:r>
      <w:r w:rsidR="00BB6E19" w:rsidRPr="009A375B">
        <w:rPr>
          <w:rFonts w:ascii="Arial" w:hAnsi="Arial" w:cs="Arial"/>
        </w:rPr>
        <w:tab/>
      </w:r>
      <w:r w:rsidR="00656F9E" w:rsidRPr="009A375B">
        <w:rPr>
          <w:rFonts w:ascii="Arial" w:hAnsi="Arial" w:cs="Arial"/>
        </w:rPr>
        <w:t>V </w:t>
      </w:r>
      <w:r w:rsidR="00F62EB8">
        <w:rPr>
          <w:rFonts w:ascii="Arial" w:hAnsi="Arial" w:cs="Arial"/>
        </w:rPr>
        <w:t>Otovicích</w:t>
      </w:r>
      <w:r w:rsidR="00656F9E" w:rsidRPr="009A375B">
        <w:rPr>
          <w:rFonts w:ascii="Arial" w:hAnsi="Arial" w:cs="Arial"/>
        </w:rPr>
        <w:t>, dne</w:t>
      </w:r>
      <w:r w:rsidR="00DF71F9">
        <w:rPr>
          <w:rFonts w:ascii="Arial" w:hAnsi="Arial" w:cs="Arial"/>
        </w:rPr>
        <w:t xml:space="preserve"> viz el. podpis</w:t>
      </w:r>
    </w:p>
    <w:p w14:paraId="038D76FF" w14:textId="77777777" w:rsidR="00943ECD" w:rsidRPr="009A375B" w:rsidRDefault="00943ECD" w:rsidP="005E5C56">
      <w:pPr>
        <w:pStyle w:val="BodyText21"/>
        <w:widowControl/>
        <w:rPr>
          <w:rFonts w:ascii="Arial" w:hAnsi="Arial" w:cs="Arial"/>
          <w:b/>
          <w:sz w:val="20"/>
        </w:rPr>
      </w:pPr>
    </w:p>
    <w:p w14:paraId="651ACAF6" w14:textId="442252C5" w:rsidR="003A2A6A" w:rsidRDefault="003A2A6A" w:rsidP="005E5C56">
      <w:pPr>
        <w:pStyle w:val="BodyText21"/>
        <w:widowControl/>
        <w:rPr>
          <w:rFonts w:ascii="Arial" w:hAnsi="Arial" w:cs="Arial"/>
          <w:b/>
          <w:sz w:val="20"/>
        </w:rPr>
      </w:pPr>
    </w:p>
    <w:p w14:paraId="73CE15C5" w14:textId="177E6846" w:rsidR="0062745D" w:rsidRDefault="0062745D" w:rsidP="005E5C56">
      <w:pPr>
        <w:pStyle w:val="BodyText21"/>
        <w:widowControl/>
        <w:rPr>
          <w:rFonts w:ascii="Arial" w:hAnsi="Arial" w:cs="Arial"/>
          <w:b/>
          <w:sz w:val="20"/>
        </w:rPr>
      </w:pPr>
    </w:p>
    <w:p w14:paraId="6772FDA0" w14:textId="77777777" w:rsidR="0062745D" w:rsidRPr="009A375B" w:rsidRDefault="0062745D"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02C38238" w:rsidR="00A44832" w:rsidRDefault="00A44832" w:rsidP="005E5C56">
      <w:pPr>
        <w:pStyle w:val="BodyText21"/>
        <w:widowControl/>
        <w:rPr>
          <w:rFonts w:ascii="Arial" w:hAnsi="Arial" w:cs="Arial"/>
          <w:b/>
          <w:sz w:val="20"/>
        </w:rPr>
      </w:pPr>
    </w:p>
    <w:p w14:paraId="21674023" w14:textId="77777777" w:rsidR="008B7C58" w:rsidRPr="009A375B" w:rsidRDefault="008B7C58"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6358A0D0"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F62EB8" w:rsidRPr="00F62EB8">
        <w:rPr>
          <w:rFonts w:ascii="Arial" w:hAnsi="Arial" w:cs="Arial"/>
          <w:b/>
          <w:sz w:val="20"/>
        </w:rPr>
        <w:t>VIDEST s.r.o.</w:t>
      </w:r>
    </w:p>
    <w:p w14:paraId="483308AA" w14:textId="042735CF"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F62EB8" w:rsidRPr="00F62EB8">
        <w:rPr>
          <w:rFonts w:ascii="Arial" w:hAnsi="Arial" w:cs="Arial"/>
          <w:bCs/>
          <w:sz w:val="20"/>
        </w:rPr>
        <w:t>Marek Čermák</w:t>
      </w:r>
    </w:p>
    <w:p w14:paraId="68E02CC3" w14:textId="37423385"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F62EB8">
        <w:rPr>
          <w:rFonts w:ascii="Arial" w:hAnsi="Arial" w:cs="Arial"/>
          <w:sz w:val="20"/>
        </w:rPr>
        <w:t>jednatel</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9495" w14:textId="77777777" w:rsidR="00E345E2" w:rsidRDefault="00E345E2">
      <w:r>
        <w:separator/>
      </w:r>
    </w:p>
  </w:endnote>
  <w:endnote w:type="continuationSeparator" w:id="0">
    <w:p w14:paraId="25ED14DF" w14:textId="77777777" w:rsidR="00E345E2" w:rsidRDefault="00E3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762" w14:textId="77777777" w:rsidR="00837400" w:rsidRDefault="008374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44B1D945" w:rsidR="00837400" w:rsidRPr="002106A5" w:rsidRDefault="00837400"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0C572E">
      <w:rPr>
        <w:rFonts w:ascii="Arial" w:hAnsi="Arial" w:cs="Arial"/>
        <w:noProof/>
        <w:szCs w:val="18"/>
      </w:rPr>
      <w:t>13</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0C572E">
      <w:rPr>
        <w:rFonts w:ascii="Arial" w:hAnsi="Arial" w:cs="Arial"/>
        <w:noProof/>
        <w:szCs w:val="18"/>
      </w:rPr>
      <w:t>26</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403C2A91" w:rsidR="00837400" w:rsidRPr="00005B0D" w:rsidRDefault="00837400"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0C572E">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0C572E">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162D" w14:textId="77777777" w:rsidR="00E345E2" w:rsidRDefault="00E345E2">
      <w:r>
        <w:separator/>
      </w:r>
    </w:p>
  </w:footnote>
  <w:footnote w:type="continuationSeparator" w:id="0">
    <w:p w14:paraId="7BA9CDB9" w14:textId="77777777" w:rsidR="00E345E2" w:rsidRDefault="00E3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4FBB" w14:textId="77777777" w:rsidR="00837400" w:rsidRDefault="008374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78B" w14:textId="77777777" w:rsidR="00837400" w:rsidRDefault="008374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06B" w14:textId="77777777" w:rsidR="00837400" w:rsidRDefault="008374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B3A5999"/>
    <w:multiLevelType w:val="hybridMultilevel"/>
    <w:tmpl w:val="602E2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1"/>
  </w:num>
  <w:num w:numId="21">
    <w:abstractNumId w:val="44"/>
  </w:num>
  <w:num w:numId="22">
    <w:abstractNumId w:val="69"/>
  </w:num>
  <w:num w:numId="23">
    <w:abstractNumId w:val="66"/>
  </w:num>
  <w:num w:numId="24">
    <w:abstractNumId w:val="58"/>
  </w:num>
  <w:num w:numId="25">
    <w:abstractNumId w:val="59"/>
  </w:num>
  <w:num w:numId="26">
    <w:abstractNumId w:val="40"/>
  </w:num>
  <w:num w:numId="27">
    <w:abstractNumId w:val="45"/>
  </w:num>
  <w:num w:numId="28">
    <w:abstractNumId w:val="41"/>
  </w:num>
  <w:num w:numId="29">
    <w:abstractNumId w:val="65"/>
  </w:num>
  <w:num w:numId="30">
    <w:abstractNumId w:val="52"/>
  </w:num>
  <w:num w:numId="31">
    <w:abstractNumId w:val="71"/>
  </w:num>
  <w:num w:numId="32">
    <w:abstractNumId w:val="67"/>
  </w:num>
  <w:num w:numId="33">
    <w:abstractNumId w:val="73"/>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2"/>
  </w:num>
  <w:num w:numId="41">
    <w:abstractNumId w:val="50"/>
  </w:num>
  <w:num w:numId="42">
    <w:abstractNumId w:val="54"/>
  </w:num>
  <w:num w:numId="43">
    <w:abstractNumId w:val="48"/>
  </w:num>
  <w:num w:numId="44">
    <w:abstractNumId w:val="68"/>
  </w:num>
  <w:num w:numId="45">
    <w:abstractNumId w:val="0"/>
  </w:num>
  <w:num w:numId="46">
    <w:abstractNumId w:val="56"/>
  </w:num>
  <w:num w:numId="47">
    <w:abstractNumId w:val="55"/>
  </w:num>
  <w:num w:numId="48">
    <w:abstractNumId w:val="49"/>
  </w:num>
  <w:num w:numId="49">
    <w:abstractNumId w:val="43"/>
  </w:num>
  <w:num w:numId="50">
    <w:abstractNumId w:val="60"/>
  </w:num>
  <w:num w:numId="51">
    <w:abstractNumId w:val="64"/>
  </w:num>
  <w:num w:numId="5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57B2"/>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572E"/>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A6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814"/>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08F9"/>
    <w:rsid w:val="00281331"/>
    <w:rsid w:val="00281674"/>
    <w:rsid w:val="00283391"/>
    <w:rsid w:val="00292DE9"/>
    <w:rsid w:val="00296274"/>
    <w:rsid w:val="00296675"/>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59AE"/>
    <w:rsid w:val="003559C5"/>
    <w:rsid w:val="00355B21"/>
    <w:rsid w:val="0036152B"/>
    <w:rsid w:val="00362222"/>
    <w:rsid w:val="00365388"/>
    <w:rsid w:val="00366886"/>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2E64"/>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763F6"/>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25EF"/>
    <w:rsid w:val="0052535B"/>
    <w:rsid w:val="00525AF5"/>
    <w:rsid w:val="005324EC"/>
    <w:rsid w:val="00534128"/>
    <w:rsid w:val="00535B7E"/>
    <w:rsid w:val="00541DEF"/>
    <w:rsid w:val="005426AE"/>
    <w:rsid w:val="005434C2"/>
    <w:rsid w:val="00543EB9"/>
    <w:rsid w:val="00544F46"/>
    <w:rsid w:val="005476D7"/>
    <w:rsid w:val="00551037"/>
    <w:rsid w:val="005524C4"/>
    <w:rsid w:val="005568FF"/>
    <w:rsid w:val="00561EE7"/>
    <w:rsid w:val="005633E8"/>
    <w:rsid w:val="005634CD"/>
    <w:rsid w:val="0056428D"/>
    <w:rsid w:val="00564CD7"/>
    <w:rsid w:val="005652F9"/>
    <w:rsid w:val="00566493"/>
    <w:rsid w:val="005665F2"/>
    <w:rsid w:val="00570ABF"/>
    <w:rsid w:val="00570ACA"/>
    <w:rsid w:val="00571910"/>
    <w:rsid w:val="00571A26"/>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8E0"/>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45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AD0"/>
    <w:rsid w:val="00684F3A"/>
    <w:rsid w:val="0069102A"/>
    <w:rsid w:val="006944D9"/>
    <w:rsid w:val="006A15C3"/>
    <w:rsid w:val="006A6250"/>
    <w:rsid w:val="006B031B"/>
    <w:rsid w:val="006B207A"/>
    <w:rsid w:val="006B2414"/>
    <w:rsid w:val="006B3AC2"/>
    <w:rsid w:val="006B78CA"/>
    <w:rsid w:val="006B7E25"/>
    <w:rsid w:val="006C027A"/>
    <w:rsid w:val="006C05BF"/>
    <w:rsid w:val="006C080C"/>
    <w:rsid w:val="006C0978"/>
    <w:rsid w:val="006C5319"/>
    <w:rsid w:val="006C6BBF"/>
    <w:rsid w:val="006C6EA6"/>
    <w:rsid w:val="006C7BE9"/>
    <w:rsid w:val="006D0802"/>
    <w:rsid w:val="006D0A7B"/>
    <w:rsid w:val="006D3297"/>
    <w:rsid w:val="006D334E"/>
    <w:rsid w:val="006D5525"/>
    <w:rsid w:val="006D70A7"/>
    <w:rsid w:val="006E06AB"/>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6A65"/>
    <w:rsid w:val="007529F7"/>
    <w:rsid w:val="007546AA"/>
    <w:rsid w:val="00755F31"/>
    <w:rsid w:val="007572CA"/>
    <w:rsid w:val="00760371"/>
    <w:rsid w:val="00762472"/>
    <w:rsid w:val="007638BF"/>
    <w:rsid w:val="007647AD"/>
    <w:rsid w:val="007700BC"/>
    <w:rsid w:val="00771BD5"/>
    <w:rsid w:val="0078053F"/>
    <w:rsid w:val="00782F6E"/>
    <w:rsid w:val="00783169"/>
    <w:rsid w:val="00783525"/>
    <w:rsid w:val="00785C92"/>
    <w:rsid w:val="00786745"/>
    <w:rsid w:val="0078716A"/>
    <w:rsid w:val="007878FC"/>
    <w:rsid w:val="0079013A"/>
    <w:rsid w:val="0079249C"/>
    <w:rsid w:val="00792B5A"/>
    <w:rsid w:val="00792B91"/>
    <w:rsid w:val="007A05D5"/>
    <w:rsid w:val="007A0F69"/>
    <w:rsid w:val="007A1094"/>
    <w:rsid w:val="007A10AD"/>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400"/>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B7C58"/>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A7C44"/>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44E"/>
    <w:rsid w:val="00AA05B6"/>
    <w:rsid w:val="00AA111C"/>
    <w:rsid w:val="00AA3827"/>
    <w:rsid w:val="00AA3B35"/>
    <w:rsid w:val="00AA3B58"/>
    <w:rsid w:val="00AA467D"/>
    <w:rsid w:val="00AA506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4FE7"/>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BBF"/>
    <w:rsid w:val="00B65D75"/>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329"/>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02E6"/>
    <w:rsid w:val="00D93B38"/>
    <w:rsid w:val="00D952C3"/>
    <w:rsid w:val="00D95C97"/>
    <w:rsid w:val="00D963EC"/>
    <w:rsid w:val="00D978A7"/>
    <w:rsid w:val="00DA0210"/>
    <w:rsid w:val="00DA065E"/>
    <w:rsid w:val="00DA0ADE"/>
    <w:rsid w:val="00DA2B03"/>
    <w:rsid w:val="00DA37BB"/>
    <w:rsid w:val="00DA4F87"/>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A2F"/>
    <w:rsid w:val="00E333D1"/>
    <w:rsid w:val="00E345E2"/>
    <w:rsid w:val="00E34B39"/>
    <w:rsid w:val="00E35F6D"/>
    <w:rsid w:val="00E37E70"/>
    <w:rsid w:val="00E401AD"/>
    <w:rsid w:val="00E437D0"/>
    <w:rsid w:val="00E43EBC"/>
    <w:rsid w:val="00E45A3B"/>
    <w:rsid w:val="00E46477"/>
    <w:rsid w:val="00E50536"/>
    <w:rsid w:val="00E50975"/>
    <w:rsid w:val="00E53843"/>
    <w:rsid w:val="00E55233"/>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0B3"/>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E63"/>
    <w:rsid w:val="00F37F12"/>
    <w:rsid w:val="00F418DE"/>
    <w:rsid w:val="00F423F9"/>
    <w:rsid w:val="00F51134"/>
    <w:rsid w:val="00F60728"/>
    <w:rsid w:val="00F60879"/>
    <w:rsid w:val="00F62EB8"/>
    <w:rsid w:val="00F676E4"/>
    <w:rsid w:val="00F72C58"/>
    <w:rsid w:val="00F755D0"/>
    <w:rsid w:val="00F77928"/>
    <w:rsid w:val="00F80749"/>
    <w:rsid w:val="00F81874"/>
    <w:rsid w:val="00F821A0"/>
    <w:rsid w:val="00F82559"/>
    <w:rsid w:val="00F8445C"/>
    <w:rsid w:val="00F853F0"/>
    <w:rsid w:val="00F86ED2"/>
    <w:rsid w:val="00F87CF6"/>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A5E"/>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FFDD7AB7-F47A-4033-B30E-8FAA5CA6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paragraph" w:customStyle="1" w:styleId="PODKAPITOLA">
    <w:name w:val="PODKAPITOLA"/>
    <w:basedOn w:val="Normln"/>
    <w:link w:val="PODKAPITOLAChar"/>
    <w:qFormat/>
    <w:rsid w:val="00837400"/>
    <w:pPr>
      <w:shd w:val="clear" w:color="auto" w:fill="FFFFFF"/>
      <w:suppressAutoHyphens w:val="0"/>
      <w:spacing w:before="300" w:after="150"/>
      <w:outlineLvl w:val="1"/>
    </w:pPr>
    <w:rPr>
      <w:rFonts w:ascii="Verdana" w:hAnsi="Verdana" w:cs="Arial"/>
      <w:b/>
      <w:bCs/>
      <w:color w:val="333333"/>
      <w:shd w:val="clear" w:color="auto" w:fill="FFFFFF"/>
      <w:lang w:eastAsia="cs-CZ"/>
    </w:rPr>
  </w:style>
  <w:style w:type="character" w:customStyle="1" w:styleId="PODKAPITOLAChar">
    <w:name w:val="PODKAPITOLA Char"/>
    <w:basedOn w:val="Standardnpsmoodstavce"/>
    <w:link w:val="PODKAPITOLA"/>
    <w:rsid w:val="00837400"/>
    <w:rPr>
      <w:rFonts w:ascii="Verdana" w:hAnsi="Verdana" w:cs="Arial"/>
      <w:b/>
      <w:bCs/>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049D5-195B-4F83-9DAF-73B271A5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6</Words>
  <Characters>81161</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2-05-09T06:38:00Z</cp:lastPrinted>
  <dcterms:created xsi:type="dcterms:W3CDTF">2022-06-06T13:37:00Z</dcterms:created>
  <dcterms:modified xsi:type="dcterms:W3CDTF">2022-06-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